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3126867"/>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3126868"/>
      <w:r>
        <w:rPr>
          <w:szCs w:val="24"/>
          <w:lang w:val="en-US"/>
        </w:rPr>
        <w:t>Background</w:t>
      </w:r>
      <w:bookmarkEnd w:id="10"/>
    </w:p>
    <w:p w14:paraId="25A7BC78" w14:textId="090A31F9"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143A68">
            <w:rPr>
              <w:noProof/>
              <w:lang w:val="en-US"/>
            </w:rPr>
            <w:t xml:space="preserve"> </w:t>
          </w:r>
          <w:r w:rsidR="00143A68" w:rsidRPr="00143A68">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143A68" w:rsidRPr="00143A68">
            <w:rPr>
              <w:noProof/>
              <w:lang w:val="en-US"/>
            </w:rPr>
            <w:t>(Lech, Stolar, Best, &amp; Bolia, 2020)</w:t>
          </w:r>
          <w:r w:rsidRPr="00581B4A">
            <w:rPr>
              <w:b/>
              <w:bCs/>
              <w:lang w:val="en-US"/>
            </w:rPr>
            <w:fldChar w:fldCharType="end"/>
          </w:r>
        </w:sdtContent>
      </w:sdt>
      <w:r>
        <w:rPr>
          <w:lang w:val="en-US"/>
        </w:rPr>
        <w:t>.</w:t>
      </w:r>
    </w:p>
    <w:p w14:paraId="2EF616DF" w14:textId="61B21285"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143A68">
            <w:rPr>
              <w:noProof/>
              <w:lang w:val="en-US"/>
            </w:rPr>
            <w:t xml:space="preserve"> </w:t>
          </w:r>
          <w:r w:rsidR="00143A68" w:rsidRPr="00143A68">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143A68">
            <w:rPr>
              <w:noProof/>
              <w:vertAlign w:val="superscript"/>
              <w:lang w:val="en-US"/>
            </w:rPr>
            <w:t xml:space="preserve"> </w:t>
          </w:r>
          <w:r w:rsidR="00143A68" w:rsidRPr="00143A68">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078DDA9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143A68">
            <w:rPr>
              <w:noProof/>
              <w:lang w:val="en-US"/>
            </w:rPr>
            <w:t xml:space="preserve"> </w:t>
          </w:r>
          <w:r w:rsidR="00143A68" w:rsidRPr="00143A68">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143A68">
            <w:rPr>
              <w:noProof/>
              <w:lang w:val="en-US"/>
            </w:rPr>
            <w:t xml:space="preserve"> </w:t>
          </w:r>
          <w:r w:rsidR="00143A68" w:rsidRPr="00143A68">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143A68">
            <w:rPr>
              <w:noProof/>
              <w:lang w:val="en-US"/>
            </w:rPr>
            <w:t xml:space="preserve"> </w:t>
          </w:r>
          <w:r w:rsidR="00143A68" w:rsidRPr="00143A68">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78CFE441"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143A68" w:rsidRPr="00143A68">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143A68" w:rsidRPr="00143A68">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143A68" w:rsidRPr="00143A68">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143A68">
            <w:rPr>
              <w:noProof/>
              <w:lang w:val="en-US"/>
            </w:rPr>
            <w:t xml:space="preserve"> </w:t>
          </w:r>
          <w:r w:rsidR="00143A68" w:rsidRPr="00143A68">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143A68">
            <w:rPr>
              <w:b/>
              <w:bCs/>
              <w:noProof/>
              <w:lang w:val="en-US"/>
            </w:rPr>
            <w:t xml:space="preserve"> </w:t>
          </w:r>
          <w:r w:rsidR="00143A68" w:rsidRPr="00143A68">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143A68">
            <w:rPr>
              <w:b/>
              <w:bCs/>
              <w:noProof/>
              <w:lang w:val="en-US"/>
            </w:rPr>
            <w:t xml:space="preserve"> </w:t>
          </w:r>
          <w:r w:rsidR="00143A68" w:rsidRPr="00143A68">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143A68">
            <w:rPr>
              <w:b/>
              <w:bCs/>
              <w:noProof/>
              <w:lang w:val="en-US"/>
            </w:rPr>
            <w:t xml:space="preserve"> </w:t>
          </w:r>
          <w:r w:rsidR="00143A68" w:rsidRPr="00143A68">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3126869"/>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3126870"/>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3126871"/>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3126872"/>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3126873"/>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3126874"/>
      <w:r>
        <w:rPr>
          <w:szCs w:val="24"/>
          <w:lang w:val="en-US"/>
        </w:rPr>
        <w:t>Related Works</w:t>
      </w:r>
      <w:bookmarkEnd w:id="17"/>
    </w:p>
    <w:p w14:paraId="1B7F734B" w14:textId="06E824B7"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143A68">
            <w:rPr>
              <w:noProof/>
              <w:lang w:val="en-US"/>
            </w:rPr>
            <w:t xml:space="preserve"> </w:t>
          </w:r>
          <w:r w:rsidR="00143A68" w:rsidRPr="00143A68">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08C78B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143A68" w:rsidRPr="00143A68">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143A68" w:rsidRPr="00143A68">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718DE2E0"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143A68">
            <w:rPr>
              <w:noProof/>
              <w:lang w:val="en-US"/>
            </w:rPr>
            <w:t xml:space="preserve"> </w:t>
          </w:r>
          <w:r w:rsidR="00143A68" w:rsidRPr="00143A68">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143A68">
            <w:rPr>
              <w:noProof/>
              <w:lang w:val="en-US"/>
            </w:rPr>
            <w:t xml:space="preserve"> </w:t>
          </w:r>
          <w:r w:rsidR="00143A68" w:rsidRPr="00143A68">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143A68">
            <w:rPr>
              <w:noProof/>
              <w:lang w:val="en-US"/>
            </w:rPr>
            <w:t xml:space="preserve"> </w:t>
          </w:r>
          <w:r w:rsidR="00143A68" w:rsidRPr="00143A68">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143A68">
            <w:rPr>
              <w:noProof/>
              <w:lang w:val="en-US"/>
            </w:rPr>
            <w:t xml:space="preserve"> </w:t>
          </w:r>
          <w:r w:rsidR="00143A68" w:rsidRPr="00143A68">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143A68">
            <w:rPr>
              <w:noProof/>
              <w:lang w:val="en-US"/>
            </w:rPr>
            <w:t xml:space="preserve"> </w:t>
          </w:r>
          <w:r w:rsidR="00143A68" w:rsidRPr="00143A68">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143A68">
            <w:rPr>
              <w:noProof/>
              <w:lang w:val="en-US"/>
            </w:rPr>
            <w:t xml:space="preserve"> </w:t>
          </w:r>
          <w:r w:rsidR="00143A68" w:rsidRPr="00143A68">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28F3A9F"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143A68">
            <w:rPr>
              <w:noProof/>
              <w:lang w:val="en-US"/>
            </w:rPr>
            <w:t xml:space="preserve"> </w:t>
          </w:r>
          <w:r w:rsidR="00143A68" w:rsidRPr="00143A68">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143A68">
            <w:rPr>
              <w:noProof/>
              <w:lang w:val="en-US"/>
            </w:rPr>
            <w:t xml:space="preserve"> </w:t>
          </w:r>
          <w:r w:rsidR="00143A68" w:rsidRPr="00143A68">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143A68">
            <w:rPr>
              <w:noProof/>
              <w:lang w:val="en-US"/>
            </w:rPr>
            <w:t xml:space="preserve"> </w:t>
          </w:r>
          <w:r w:rsidR="00143A68" w:rsidRPr="00143A68">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143A68">
            <w:rPr>
              <w:noProof/>
              <w:lang w:val="en-US"/>
            </w:rPr>
            <w:t xml:space="preserve"> </w:t>
          </w:r>
          <w:r w:rsidR="00143A68" w:rsidRPr="00143A68">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143A68">
            <w:rPr>
              <w:noProof/>
              <w:lang w:val="en-US"/>
            </w:rPr>
            <w:t xml:space="preserve"> </w:t>
          </w:r>
          <w:r w:rsidR="00143A68" w:rsidRPr="00143A68">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143A68">
            <w:rPr>
              <w:noProof/>
              <w:lang w:val="en-US"/>
            </w:rPr>
            <w:t xml:space="preserve"> </w:t>
          </w:r>
          <w:r w:rsidR="00143A68" w:rsidRPr="00143A68">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241B3B30"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143A68" w:rsidRPr="00143A68">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143A68">
            <w:rPr>
              <w:noProof/>
              <w:lang w:val="en-US"/>
            </w:rPr>
            <w:t xml:space="preserve"> </w:t>
          </w:r>
          <w:r w:rsidR="00143A68" w:rsidRPr="00143A68">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143A68">
            <w:rPr>
              <w:noProof/>
              <w:lang w:val="en-US"/>
            </w:rPr>
            <w:t xml:space="preserve"> </w:t>
          </w:r>
          <w:r w:rsidR="00143A68" w:rsidRPr="00143A68">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143A68">
            <w:rPr>
              <w:b/>
              <w:bCs/>
              <w:noProof/>
              <w:lang w:val="en-US"/>
            </w:rPr>
            <w:t xml:space="preserve"> </w:t>
          </w:r>
          <w:r w:rsidR="00143A68" w:rsidRPr="00143A68">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143A68" w:rsidRPr="00143A68">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143A68">
            <w:rPr>
              <w:noProof/>
              <w:lang w:val="en-US"/>
            </w:rPr>
            <w:t xml:space="preserve"> </w:t>
          </w:r>
          <w:r w:rsidR="00143A68" w:rsidRPr="00143A68">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3126875"/>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3126876"/>
      <w:r>
        <w:rPr>
          <w:szCs w:val="24"/>
          <w:lang w:val="en-US"/>
        </w:rPr>
        <w:t>Emotion</w:t>
      </w:r>
      <w:bookmarkEnd w:id="19"/>
    </w:p>
    <w:p w14:paraId="7140516D" w14:textId="5CD360BC"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143A68">
            <w:rPr>
              <w:b/>
              <w:bCs/>
              <w:noProof/>
              <w:lang w:val="en-US"/>
            </w:rPr>
            <w:t xml:space="preserve"> </w:t>
          </w:r>
          <w:r w:rsidR="00143A68" w:rsidRPr="00143A68">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143A68" w:rsidRPr="00143A68">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6B009DEC" w:rsidR="00267400" w:rsidRDefault="00267400" w:rsidP="00267400">
      <w:pPr>
        <w:pStyle w:val="Caption"/>
        <w:jc w:val="center"/>
        <w:rPr>
          <w:lang w:val="en-US"/>
        </w:rPr>
      </w:pPr>
      <w:bookmarkStart w:id="20" w:name="_Ref122958060"/>
      <w:bookmarkStart w:id="21" w:name="_Toc124969660"/>
      <w:bookmarkStart w:id="22" w:name="_Toc133118681"/>
      <w:r>
        <w:t>Figure 2.</w:t>
      </w:r>
      <w:r>
        <w:fldChar w:fldCharType="begin"/>
      </w:r>
      <w:r>
        <w:instrText xml:space="preserve"> SEQ Figure_2. \* ARABIC </w:instrText>
      </w:r>
      <w:r>
        <w:fldChar w:fldCharType="separate"/>
      </w:r>
      <w:r w:rsidR="00222145">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143A68">
            <w:rPr>
              <w:iCs w:val="0"/>
              <w:noProof/>
              <w:color w:val="auto"/>
              <w:szCs w:val="24"/>
              <w:lang w:val="en-US"/>
            </w:rPr>
            <w:t xml:space="preserve"> </w:t>
          </w:r>
          <w:r w:rsidR="00143A68" w:rsidRPr="00143A68">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52D92749"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143A68">
            <w:rPr>
              <w:noProof/>
              <w:lang w:val="en-US"/>
            </w:rPr>
            <w:t xml:space="preserve"> </w:t>
          </w:r>
          <w:r w:rsidR="00143A68" w:rsidRPr="00143A68">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37F538F2" w:rsidR="001A7E77" w:rsidRDefault="00267400" w:rsidP="00220242">
      <w:pPr>
        <w:pStyle w:val="Caption"/>
        <w:spacing w:after="0"/>
        <w:jc w:val="center"/>
        <w:rPr>
          <w:lang w:val="en-US"/>
        </w:rPr>
      </w:pPr>
      <w:bookmarkStart w:id="23" w:name="_Ref122958862"/>
      <w:bookmarkStart w:id="24" w:name="_Toc124969661"/>
      <w:bookmarkStart w:id="25" w:name="_Toc133118682"/>
      <w:r>
        <w:t>Figure 2.</w:t>
      </w:r>
      <w:r>
        <w:fldChar w:fldCharType="begin"/>
      </w:r>
      <w:r>
        <w:instrText xml:space="preserve"> SEQ Figure_2. \* ARABIC </w:instrText>
      </w:r>
      <w:r>
        <w:fldChar w:fldCharType="separate"/>
      </w:r>
      <w:r w:rsidR="00222145">
        <w:rPr>
          <w:noProof/>
        </w:rPr>
        <w:t>2</w:t>
      </w:r>
      <w:r>
        <w:fldChar w:fldCharType="end"/>
      </w:r>
      <w:bookmarkEnd w:id="23"/>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143A68" w:rsidRPr="00143A68">
            <w:rPr>
              <w:noProof/>
              <w:color w:val="auto"/>
              <w:szCs w:val="24"/>
              <w:lang w:val="en-US"/>
            </w:rPr>
            <w:t>(StudyCorgi, 2022)</w:t>
          </w:r>
          <w:r w:rsidR="00AB0F82">
            <w:rPr>
              <w:iCs w:val="0"/>
              <w:noProof/>
              <w:color w:val="auto"/>
              <w:szCs w:val="24"/>
              <w:lang w:val="en-US"/>
            </w:rPr>
            <w:fldChar w:fldCharType="end"/>
          </w:r>
        </w:sdtContent>
      </w:sdt>
      <w:r>
        <w:rPr>
          <w:lang w:val="en-US"/>
        </w:rPr>
        <w:t>.</w:t>
      </w:r>
      <w:bookmarkEnd w:id="24"/>
      <w:bookmarkEnd w:id="25"/>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6" w:name="_Toc133126878"/>
      <w:r>
        <w:rPr>
          <w:szCs w:val="24"/>
          <w:lang w:val="en-US"/>
        </w:rPr>
        <w:t>Speech Recognition</w:t>
      </w:r>
      <w:bookmarkEnd w:id="26"/>
    </w:p>
    <w:p w14:paraId="33F8A705" w14:textId="543E8623"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143A68">
            <w:rPr>
              <w:noProof/>
              <w:lang w:val="en-US"/>
            </w:rPr>
            <w:t xml:space="preserve"> </w:t>
          </w:r>
          <w:r w:rsidR="00143A68" w:rsidRPr="00143A68">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7" w:name="_Toc133126879"/>
      <w:r>
        <w:rPr>
          <w:szCs w:val="24"/>
          <w:lang w:val="en-US"/>
        </w:rPr>
        <w:t>Feature Extraction</w:t>
      </w:r>
      <w:bookmarkEnd w:id="27"/>
    </w:p>
    <w:p w14:paraId="1E7F9FCE" w14:textId="7A96447F"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143A68" w:rsidRPr="00143A68">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28" w:name="_Ref122958877"/>
      <w:bookmarkStart w:id="29" w:name="_Toc124969662"/>
      <w:bookmarkStart w:id="30" w:name="_Ref131012245"/>
      <w:bookmarkStart w:id="31" w:name="_Toc133118683"/>
      <w:r>
        <w:t>Figure 2.</w:t>
      </w:r>
      <w:r>
        <w:fldChar w:fldCharType="begin"/>
      </w:r>
      <w:r>
        <w:instrText xml:space="preserve"> SEQ Figure_2. \* ARABIC </w:instrText>
      </w:r>
      <w:r>
        <w:fldChar w:fldCharType="separate"/>
      </w:r>
      <w:r w:rsidR="00222145">
        <w:rPr>
          <w:noProof/>
        </w:rPr>
        <w:t>3</w:t>
      </w:r>
      <w:r>
        <w:fldChar w:fldCharType="end"/>
      </w:r>
      <w:bookmarkEnd w:id="28"/>
      <w:r>
        <w:rPr>
          <w:lang w:val="en-US"/>
        </w:rPr>
        <w:t>: MFCC Block Diagram.</w:t>
      </w:r>
      <w:bookmarkEnd w:id="29"/>
      <w:bookmarkEnd w:id="30"/>
      <w:bookmarkEnd w:id="31"/>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2" w:name="_Toc133126880"/>
      <w:r>
        <w:rPr>
          <w:szCs w:val="24"/>
          <w:lang w:val="en-US"/>
        </w:rPr>
        <w:t>Convolutional Neural Networks (CNN)</w:t>
      </w:r>
      <w:bookmarkEnd w:id="32"/>
    </w:p>
    <w:p w14:paraId="5F5F8B93" w14:textId="5CF3F88C"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143A68" w:rsidRPr="00143A68">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143A68">
            <w:rPr>
              <w:noProof/>
              <w:lang w:val="en-US"/>
            </w:rPr>
            <w:t xml:space="preserve"> </w:t>
          </w:r>
          <w:r w:rsidR="00143A68" w:rsidRPr="00143A68">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143A68">
            <w:rPr>
              <w:noProof/>
              <w:lang w:val="en-US"/>
            </w:rPr>
            <w:t xml:space="preserve"> </w:t>
          </w:r>
          <w:r w:rsidR="00143A68" w:rsidRPr="00143A68">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3" w:name="_Ref122958892"/>
      <w:bookmarkStart w:id="34" w:name="_Toc124969663"/>
      <w:bookmarkStart w:id="35" w:name="_Toc133118684"/>
      <w:r>
        <w:t>Figure 2.</w:t>
      </w:r>
      <w:r>
        <w:fldChar w:fldCharType="begin"/>
      </w:r>
      <w:r>
        <w:instrText xml:space="preserve"> SEQ Figure_2. \* ARABIC </w:instrText>
      </w:r>
      <w:r>
        <w:fldChar w:fldCharType="separate"/>
      </w:r>
      <w:r w:rsidR="00222145">
        <w:rPr>
          <w:noProof/>
        </w:rPr>
        <w:t>4</w:t>
      </w:r>
      <w:r>
        <w:fldChar w:fldCharType="end"/>
      </w:r>
      <w:bookmarkEnd w:id="33"/>
      <w:r>
        <w:rPr>
          <w:lang w:val="en-US"/>
        </w:rPr>
        <w:t>: CNN Architecture.</w:t>
      </w:r>
      <w:bookmarkEnd w:id="34"/>
      <w:bookmarkEnd w:id="35"/>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D93D967" w:rsidR="00623E58" w:rsidRDefault="00623E58" w:rsidP="00623E58">
      <w:pPr>
        <w:pStyle w:val="Caption"/>
        <w:spacing w:after="240"/>
        <w:jc w:val="center"/>
      </w:pPr>
      <w:bookmarkStart w:id="36" w:name="_Ref122958905"/>
      <w:bookmarkStart w:id="37" w:name="_Toc124969664"/>
      <w:bookmarkStart w:id="38" w:name="_Toc133118685"/>
      <w:r>
        <w:t>Figure 2.</w:t>
      </w:r>
      <w:r>
        <w:fldChar w:fldCharType="begin"/>
      </w:r>
      <w:r>
        <w:instrText xml:space="preserve"> SEQ Figure_2. \* ARABIC </w:instrText>
      </w:r>
      <w:r>
        <w:fldChar w:fldCharType="separate"/>
      </w:r>
      <w:r w:rsidR="00222145">
        <w:rPr>
          <w:noProof/>
        </w:rPr>
        <w:t>5</w:t>
      </w:r>
      <w:r>
        <w:fldChar w:fldCharType="end"/>
      </w:r>
      <w:bookmarkEnd w:id="36"/>
      <w:r>
        <w:rPr>
          <w:lang w:val="en-US"/>
        </w:rPr>
        <w:t xml:space="preserve">: </w:t>
      </w:r>
      <m:oMath>
        <m:r>
          <w:rPr>
            <w:rFonts w:ascii="Cambria Math" w:hAnsi="Cambria Math"/>
            <w:lang w:val="en-US"/>
          </w:rPr>
          <m:t>2×2</m:t>
        </m:r>
      </m:oMath>
      <w:r w:rsidRPr="00CA29E4">
        <w:rPr>
          <w:lang w:val="en-US"/>
        </w:rPr>
        <w:t xml:space="preserve"> Convolution Filter.</w:t>
      </w:r>
      <w:bookmarkEnd w:id="37"/>
      <w:bookmarkEnd w:id="38"/>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64FFA71C"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143A68">
            <w:rPr>
              <w:noProof/>
              <w:lang w:val="en-US"/>
            </w:rPr>
            <w:t xml:space="preserve"> </w:t>
          </w:r>
          <w:r w:rsidR="00143A68" w:rsidRPr="00143A68">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143A68">
            <w:rPr>
              <w:noProof/>
              <w:lang w:val="en-US"/>
            </w:rPr>
            <w:t xml:space="preserve"> </w:t>
          </w:r>
          <w:r w:rsidR="00143A68" w:rsidRPr="00143A68">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39" w:name="_Ref122958923"/>
      <w:bookmarkStart w:id="40" w:name="_Toc124969665"/>
      <w:bookmarkStart w:id="41" w:name="_Toc133118686"/>
      <w:r>
        <w:t>Figure 2.</w:t>
      </w:r>
      <w:r>
        <w:fldChar w:fldCharType="begin"/>
      </w:r>
      <w:r>
        <w:instrText xml:space="preserve"> SEQ Figure_2. \* ARABIC </w:instrText>
      </w:r>
      <w:r>
        <w:fldChar w:fldCharType="separate"/>
      </w:r>
      <w:r w:rsidR="00222145">
        <w:rPr>
          <w:noProof/>
        </w:rPr>
        <w:t>6</w:t>
      </w:r>
      <w:r>
        <w:fldChar w:fldCharType="end"/>
      </w:r>
      <w:bookmarkEnd w:id="39"/>
      <w:r>
        <w:rPr>
          <w:lang w:val="en-US"/>
        </w:rPr>
        <w:t xml:space="preserve">: </w:t>
      </w:r>
      <m:oMath>
        <m:r>
          <w:rPr>
            <w:rFonts w:ascii="Cambria Math" w:hAnsi="Cambria Math"/>
            <w:lang w:val="en-US"/>
          </w:rPr>
          <m:t>2×2</m:t>
        </m:r>
      </m:oMath>
      <w:r>
        <w:rPr>
          <w:lang w:val="en-US"/>
        </w:rPr>
        <w:t xml:space="preserve"> Max Pooling Layer</w:t>
      </w:r>
      <w:bookmarkEnd w:id="40"/>
      <w:r>
        <w:rPr>
          <w:lang w:val="en-US"/>
        </w:rPr>
        <w:t>.</w:t>
      </w:r>
      <w:bookmarkEnd w:id="41"/>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2" w:name="_Toc133126881"/>
      <w:r>
        <w:rPr>
          <w:szCs w:val="24"/>
          <w:lang w:val="en-US"/>
        </w:rPr>
        <w:t>Transformer</w:t>
      </w:r>
      <w:bookmarkEnd w:id="42"/>
    </w:p>
    <w:p w14:paraId="3DA3C471" w14:textId="7DD83F78"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143A68" w:rsidRPr="00143A68">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13FBAD36" w:rsidR="00B55C6F" w:rsidRDefault="00DB5711" w:rsidP="00DB5711">
      <w:pPr>
        <w:pStyle w:val="Caption"/>
        <w:jc w:val="center"/>
      </w:pPr>
      <w:bookmarkStart w:id="43" w:name="_Ref134453803"/>
      <w:r>
        <w:t>Figure 2.</w:t>
      </w:r>
      <w:r>
        <w:fldChar w:fldCharType="begin"/>
      </w:r>
      <w:r>
        <w:instrText xml:space="preserve"> SEQ Figure_2. \* ARABIC </w:instrText>
      </w:r>
      <w:r>
        <w:fldChar w:fldCharType="separate"/>
      </w:r>
      <w:r w:rsidR="00222145">
        <w:rPr>
          <w:noProof/>
        </w:rPr>
        <w:t>7</w:t>
      </w:r>
      <w:r>
        <w:fldChar w:fldCharType="end"/>
      </w:r>
      <w:bookmarkEnd w:id="43"/>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143A68" w:rsidRPr="00143A68">
            <w:rPr>
              <w:noProof/>
              <w:color w:val="auto"/>
              <w:szCs w:val="24"/>
              <w:lang w:val="en-US"/>
            </w:rPr>
            <w:t>(Vaswani, et al., 2017)</w:t>
          </w:r>
          <w:r w:rsidRPr="00D97159">
            <w:rPr>
              <w:i/>
              <w:iCs w:val="0"/>
              <w:color w:val="auto"/>
              <w:szCs w:val="24"/>
              <w:lang w:val="en-US"/>
            </w:rPr>
            <w:fldChar w:fldCharType="end"/>
          </w:r>
        </w:sdtContent>
      </w:sdt>
      <w:r>
        <w:rPr>
          <w:lang w:val="en-US"/>
        </w:rPr>
        <w:t>.</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6CD4FC2C" w:rsidR="003B4909" w:rsidRPr="003B4909" w:rsidRDefault="003B4909" w:rsidP="003B4909">
      <w:pPr>
        <w:pStyle w:val="Caption"/>
        <w:jc w:val="center"/>
      </w:pPr>
      <w:bookmarkStart w:id="44" w:name="_Ref134453930"/>
      <w:r>
        <w:t>Figure 2.</w:t>
      </w:r>
      <w:r>
        <w:fldChar w:fldCharType="begin"/>
      </w:r>
      <w:r>
        <w:instrText xml:space="preserve"> SEQ Figure_2. \* ARABIC </w:instrText>
      </w:r>
      <w:r>
        <w:fldChar w:fldCharType="separate"/>
      </w:r>
      <w:r w:rsidR="00222145">
        <w:rPr>
          <w:noProof/>
        </w:rPr>
        <w:t>8</w:t>
      </w:r>
      <w:r>
        <w:fldChar w:fldCharType="end"/>
      </w:r>
      <w:bookmarkEnd w:id="4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143A68">
            <w:rPr>
              <w:iCs w:val="0"/>
              <w:noProof/>
              <w:color w:val="auto"/>
              <w:szCs w:val="24"/>
              <w:lang w:val="en-US"/>
            </w:rPr>
            <w:t xml:space="preserve"> </w:t>
          </w:r>
          <w:r w:rsidR="00143A68" w:rsidRPr="00143A6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7D7C9749" w:rsidR="00DB415A" w:rsidRDefault="00DB415A" w:rsidP="00D6348C">
      <w:pPr>
        <w:pStyle w:val="Caption"/>
        <w:spacing w:after="240"/>
        <w:jc w:val="center"/>
      </w:pPr>
      <w:bookmarkStart w:id="45" w:name="_Ref122959041"/>
      <w:bookmarkStart w:id="46" w:name="_Toc124969668"/>
      <w:bookmarkStart w:id="47" w:name="_Toc133118689"/>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5"/>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143A68">
            <w:rPr>
              <w:iCs w:val="0"/>
              <w:noProof/>
              <w:color w:val="auto"/>
              <w:szCs w:val="24"/>
              <w:lang w:val="en-US"/>
            </w:rPr>
            <w:t xml:space="preserve"> </w:t>
          </w:r>
          <w:r w:rsidR="00143A68" w:rsidRPr="00143A6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6"/>
      <w:bookmarkEnd w:id="47"/>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3705659F" w:rsidR="00DB415A" w:rsidRDefault="00DB415A" w:rsidP="00DB415A">
      <w:pPr>
        <w:pStyle w:val="Caption"/>
        <w:jc w:val="center"/>
      </w:pPr>
      <w:bookmarkStart w:id="48" w:name="_Ref122959052"/>
      <w:bookmarkStart w:id="49" w:name="_Toc124969669"/>
      <w:bookmarkStart w:id="50" w:name="_Toc133118690"/>
      <w:r>
        <w:t>Figure 2.</w:t>
      </w:r>
      <w:r>
        <w:fldChar w:fldCharType="begin"/>
      </w:r>
      <w:r>
        <w:instrText xml:space="preserve"> SEQ Figure_2. \* ARABIC </w:instrText>
      </w:r>
      <w:r>
        <w:fldChar w:fldCharType="separate"/>
      </w:r>
      <w:r w:rsidR="00222145">
        <w:rPr>
          <w:noProof/>
        </w:rPr>
        <w:t>10</w:t>
      </w:r>
      <w:r>
        <w:fldChar w:fldCharType="end"/>
      </w:r>
      <w:bookmarkEnd w:id="48"/>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143A68">
            <w:rPr>
              <w:iCs w:val="0"/>
              <w:noProof/>
              <w:color w:val="auto"/>
              <w:szCs w:val="24"/>
              <w:lang w:val="en-US"/>
            </w:rPr>
            <w:t xml:space="preserve"> </w:t>
          </w:r>
          <w:r w:rsidR="00143A68" w:rsidRPr="00143A68">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49"/>
      <w:bookmarkEnd w:id="50"/>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03D56BDB" w:rsidR="00252A96" w:rsidRPr="00252A96" w:rsidRDefault="00252A96" w:rsidP="00252A96">
      <w:pPr>
        <w:pStyle w:val="Caption"/>
        <w:jc w:val="center"/>
        <w:rPr>
          <w:color w:val="auto"/>
          <w:szCs w:val="24"/>
          <w:lang w:val="en-US"/>
        </w:rPr>
      </w:pPr>
      <w:bookmarkStart w:id="51" w:name="_Ref122959063"/>
      <w:bookmarkStart w:id="52" w:name="_Toc124969670"/>
      <w:bookmarkStart w:id="53" w:name="_Toc133118691"/>
      <w:r>
        <w:t>Figure 2.</w:t>
      </w:r>
      <w:r>
        <w:fldChar w:fldCharType="begin"/>
      </w:r>
      <w:r>
        <w:instrText xml:space="preserve"> SEQ Figure_2. \* ARABIC </w:instrText>
      </w:r>
      <w:r>
        <w:fldChar w:fldCharType="separate"/>
      </w:r>
      <w:r w:rsidR="00222145">
        <w:rPr>
          <w:noProof/>
        </w:rPr>
        <w:t>11</w:t>
      </w:r>
      <w:r>
        <w:fldChar w:fldCharType="end"/>
      </w:r>
      <w:bookmarkEnd w:id="51"/>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143A68">
            <w:rPr>
              <w:noProof/>
              <w:color w:val="auto"/>
              <w:szCs w:val="24"/>
              <w:lang w:val="en-US"/>
            </w:rPr>
            <w:t xml:space="preserve"> </w:t>
          </w:r>
          <w:r w:rsidR="00143A68" w:rsidRPr="00143A68">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2"/>
      <w:bookmarkEnd w:id="53"/>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55DD5DB3"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143A68">
            <w:rPr>
              <w:noProof/>
              <w:lang w:val="en-US"/>
            </w:rPr>
            <w:t xml:space="preserve"> </w:t>
          </w:r>
          <w:r w:rsidR="00143A68" w:rsidRPr="00143A68">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4" w:name="_Toc133126883"/>
      <w:r>
        <w:rPr>
          <w:szCs w:val="24"/>
          <w:lang w:val="en-US"/>
        </w:rPr>
        <w:t>Support Vector Machine (SVM)</w:t>
      </w:r>
      <w:bookmarkEnd w:id="54"/>
    </w:p>
    <w:p w14:paraId="18C6EA0E" w14:textId="7AD7685D"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143A68">
            <w:rPr>
              <w:noProof/>
              <w:lang w:val="en-US"/>
            </w:rPr>
            <w:t xml:space="preserve"> </w:t>
          </w:r>
          <w:r w:rsidR="00143A68" w:rsidRPr="00143A68">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6B270FD"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143A68">
            <w:rPr>
              <w:noProof/>
              <w:lang w:val="en-US"/>
            </w:rPr>
            <w:t xml:space="preserve"> </w:t>
          </w:r>
          <w:r w:rsidR="00143A68" w:rsidRPr="00143A68">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p>
    <w:p w14:paraId="0888BFF0" w14:textId="5CBAACDD"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143A68" w:rsidRPr="00143A68">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0C1E81CA" w:rsidR="006656D1" w:rsidRPr="000D15ED" w:rsidRDefault="006656D1" w:rsidP="006656D1">
      <w:pPr>
        <w:pStyle w:val="Caption"/>
        <w:jc w:val="center"/>
      </w:pPr>
      <w:bookmarkStart w:id="55" w:name="_Ref134457404"/>
      <w:r>
        <w:t>Figure 2.</w:t>
      </w:r>
      <w:r>
        <w:fldChar w:fldCharType="begin"/>
      </w:r>
      <w:r>
        <w:instrText xml:space="preserve"> SEQ Figure_2. \* ARABIC </w:instrText>
      </w:r>
      <w:r>
        <w:fldChar w:fldCharType="separate"/>
      </w:r>
      <w:r w:rsidR="00222145">
        <w:rPr>
          <w:noProof/>
        </w:rPr>
        <w:t>12</w:t>
      </w:r>
      <w:r>
        <w:fldChar w:fldCharType="end"/>
      </w:r>
      <w:bookmarkEnd w:id="55"/>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143A68" w:rsidRPr="00143A68">
            <w:rPr>
              <w:noProof/>
              <w:lang w:val="en-US"/>
            </w:rPr>
            <w:t>(Shi, Bai, &amp; Yao, 2017)</w:t>
          </w:r>
          <w:r w:rsidR="00430E14">
            <w:rPr>
              <w:lang w:val="en-US"/>
            </w:rPr>
            <w:fldChar w:fldCharType="end"/>
          </w:r>
        </w:sdtContent>
      </w:sdt>
      <w:r>
        <w:rPr>
          <w:lang w:val="en-US"/>
        </w:rPr>
        <w:t>.</w:t>
      </w:r>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332D10CD"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143A68">
            <w:rPr>
              <w:noProof/>
              <w:lang w:val="en-US"/>
            </w:rPr>
            <w:t xml:space="preserve"> </w:t>
          </w:r>
          <w:r w:rsidR="00143A68" w:rsidRPr="00143A68">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7A5A926F" w:rsidR="00275319" w:rsidRPr="00275319" w:rsidRDefault="00275319" w:rsidP="00275319">
      <w:pPr>
        <w:pStyle w:val="Caption"/>
        <w:jc w:val="center"/>
        <w:rPr>
          <w:lang w:val="en-US"/>
        </w:rPr>
      </w:pPr>
      <w:bookmarkStart w:id="56" w:name="_Ref134461738"/>
      <w:r>
        <w:t>Figure 2.</w:t>
      </w:r>
      <w:r>
        <w:fldChar w:fldCharType="begin"/>
      </w:r>
      <w:r>
        <w:instrText xml:space="preserve"> SEQ Figure_2. \* ARABIC </w:instrText>
      </w:r>
      <w:r>
        <w:fldChar w:fldCharType="separate"/>
      </w:r>
      <w:r w:rsidR="00222145">
        <w:rPr>
          <w:noProof/>
        </w:rPr>
        <w:t>13</w:t>
      </w:r>
      <w:r>
        <w:fldChar w:fldCharType="end"/>
      </w:r>
      <w:bookmarkEnd w:id="56"/>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143A68">
            <w:rPr>
              <w:noProof/>
              <w:lang w:val="en-US"/>
            </w:rPr>
            <w:t xml:space="preserve"> </w:t>
          </w:r>
          <w:r w:rsidR="00143A68" w:rsidRPr="00143A68">
            <w:rPr>
              <w:noProof/>
              <w:lang w:val="en-US"/>
            </w:rPr>
            <w:t>(Ihianle, et al., 2020)</w:t>
          </w:r>
          <w:r w:rsidR="00806AD2">
            <w:rPr>
              <w:lang w:val="en-US"/>
            </w:rPr>
            <w:fldChar w:fldCharType="end"/>
          </w:r>
        </w:sdtContent>
      </w:sdt>
      <w:r w:rsidR="00806AD2">
        <w:rPr>
          <w:lang w:val="en-US"/>
        </w:rPr>
        <w:t>.</w:t>
      </w:r>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r>
        <w:rPr>
          <w:szCs w:val="24"/>
          <w:lang w:val="en-US"/>
        </w:rPr>
        <w:t>Confusion Matrix</w:t>
      </w:r>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57" w:name="_Ref134545489"/>
      <w:r>
        <w:t>Figure 2.</w:t>
      </w:r>
      <w:r>
        <w:fldChar w:fldCharType="begin"/>
      </w:r>
      <w:r>
        <w:instrText xml:space="preserve"> SEQ Figure_2. \* ARABIC </w:instrText>
      </w:r>
      <w:r>
        <w:fldChar w:fldCharType="separate"/>
      </w:r>
      <w:r>
        <w:rPr>
          <w:noProof/>
        </w:rPr>
        <w:t>14</w:t>
      </w:r>
      <w:r>
        <w:fldChar w:fldCharType="end"/>
      </w:r>
      <w:bookmarkEnd w:id="57"/>
      <w:r>
        <w:rPr>
          <w:lang w:val="en-US"/>
        </w:rPr>
        <w:t>: Confusion Matrix Table.</w:t>
      </w:r>
    </w:p>
    <w:p w14:paraId="1638689E" w14:textId="2F6F0574"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143A68">
            <w:rPr>
              <w:noProof/>
              <w:lang w:val="en-US"/>
            </w:rPr>
            <w:t xml:space="preserve"> </w:t>
          </w:r>
          <w:r w:rsidR="00143A68" w:rsidRPr="00143A68">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r>
        <w:rPr>
          <w:szCs w:val="24"/>
          <w:lang w:val="en-US"/>
        </w:rPr>
        <w:t>Librosa</w:t>
      </w:r>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41F665F7"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143A68">
            <w:rPr>
              <w:noProof/>
              <w:lang w:val="en-US"/>
            </w:rPr>
            <w:t xml:space="preserve"> </w:t>
          </w:r>
          <w:r w:rsidR="00143A68" w:rsidRPr="00143A68">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47D51FA0" w14:textId="117A4564"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143A68">
            <w:rPr>
              <w:noProof/>
              <w:lang w:val="en-US"/>
            </w:rPr>
            <w:t xml:space="preserve"> </w:t>
          </w:r>
          <w:r w:rsidR="00143A68" w:rsidRPr="00143A68">
            <w:rPr>
              <w:noProof/>
              <w:lang w:val="en-US"/>
            </w:rPr>
            <w:t>(Gopal Krishna Patro &amp; Sahu, 2015)</w:t>
          </w:r>
          <w:r w:rsidR="009E63F7">
            <w:fldChar w:fldCharType="end"/>
          </w:r>
        </w:sdtContent>
      </w:sdt>
      <w:r w:rsidRPr="001842ED">
        <w:t>.</w:t>
      </w:r>
    </w:p>
    <w:p w14:paraId="7B5AD32B" w14:textId="2E81FE21"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143A68">
            <w:rPr>
              <w:noProof/>
              <w:lang w:val="en-US"/>
            </w:rPr>
            <w:t xml:space="preserve"> </w:t>
          </w:r>
          <w:r w:rsidR="00143A68" w:rsidRPr="00143A68">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21B4F9C2"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143A68">
            <w:rPr>
              <w:noProof/>
              <w:lang w:val="en-US"/>
            </w:rPr>
            <w:t xml:space="preserve"> </w:t>
          </w:r>
          <w:r w:rsidR="00143A68" w:rsidRPr="00143A68">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58" w:name="_Toc133126884"/>
      <w:r>
        <w:rPr>
          <w:rFonts w:cs="Times New Roman"/>
          <w:szCs w:val="28"/>
          <w:lang w:val="en-ID"/>
        </w:rPr>
        <w:lastRenderedPageBreak/>
        <w:t xml:space="preserve">Chapter </w:t>
      </w:r>
      <w:r w:rsidR="00241C30">
        <w:rPr>
          <w:rFonts w:cs="Times New Roman"/>
          <w:szCs w:val="28"/>
          <w:lang w:val="en-ID"/>
        </w:rPr>
        <w:t>III</w:t>
      </w:r>
      <w:bookmarkEnd w:id="58"/>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59" w:name="_Toc133126885"/>
      <w:r>
        <w:rPr>
          <w:szCs w:val="24"/>
          <w:lang w:val="en-US"/>
        </w:rPr>
        <w:t>Designed Method</w:t>
      </w:r>
      <w:bookmarkEnd w:id="59"/>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0" w:name="_Ref122959085"/>
      <w:bookmarkStart w:id="61" w:name="_Toc124602123"/>
      <w:bookmarkStart w:id="62" w:name="_Toc124969671"/>
      <w:bookmarkStart w:id="63" w:name="_Toc133118692"/>
      <w:r>
        <w:t>Figure 3.</w:t>
      </w:r>
      <w:r>
        <w:fldChar w:fldCharType="begin"/>
      </w:r>
      <w:r>
        <w:instrText xml:space="preserve"> SEQ Figure_3. \* ARABIC </w:instrText>
      </w:r>
      <w:r>
        <w:fldChar w:fldCharType="separate"/>
      </w:r>
      <w:r w:rsidR="000D2561">
        <w:rPr>
          <w:noProof/>
        </w:rPr>
        <w:t>1</w:t>
      </w:r>
      <w:r>
        <w:fldChar w:fldCharType="end"/>
      </w:r>
      <w:bookmarkEnd w:id="60"/>
      <w:r>
        <w:rPr>
          <w:lang w:val="en-US"/>
        </w:rPr>
        <w:t>: Model Architecture.</w:t>
      </w:r>
      <w:bookmarkEnd w:id="61"/>
      <w:bookmarkEnd w:id="62"/>
      <w:bookmarkEnd w:id="63"/>
    </w:p>
    <w:p w14:paraId="43BE2C75" w14:textId="1DD0B7A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143A68">
            <w:rPr>
              <w:noProof/>
              <w:lang w:val="en-US"/>
            </w:rPr>
            <w:t xml:space="preserve"> </w:t>
          </w:r>
          <w:r w:rsidR="00143A68" w:rsidRPr="00143A68">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74BBA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143A68">
            <w:rPr>
              <w:noProof/>
              <w:lang w:val="en-US"/>
            </w:rPr>
            <w:t xml:space="preserve"> </w:t>
          </w:r>
          <w:r w:rsidR="00143A68" w:rsidRPr="00143A68">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711CB667"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143A68">
            <w:rPr>
              <w:noProof/>
              <w:lang w:val="en-US"/>
            </w:rPr>
            <w:t xml:space="preserve"> </w:t>
          </w:r>
          <w:r w:rsidR="00143A68" w:rsidRPr="00143A68">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B85857">
      <w:pPr>
        <w:pStyle w:val="Heading2"/>
        <w:numPr>
          <w:ilvl w:val="8"/>
          <w:numId w:val="3"/>
        </w:numPr>
        <w:rPr>
          <w:szCs w:val="24"/>
        </w:rPr>
      </w:pPr>
      <w:bookmarkStart w:id="64" w:name="_Toc133126886"/>
      <w:r>
        <w:rPr>
          <w:szCs w:val="24"/>
          <w:lang w:val="en-US"/>
        </w:rPr>
        <w:t>Supporting Tools</w:t>
      </w:r>
      <w:bookmarkEnd w:id="64"/>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5" w:name="_Toc133126887"/>
      <w:r>
        <w:rPr>
          <w:szCs w:val="24"/>
          <w:lang w:val="en-US"/>
        </w:rPr>
        <w:t>Hardware</w:t>
      </w:r>
      <w:bookmarkEnd w:id="65"/>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6" w:name="_Toc133126888"/>
      <w:r>
        <w:rPr>
          <w:szCs w:val="24"/>
          <w:lang w:val="en-US"/>
        </w:rPr>
        <w:t>Software</w:t>
      </w:r>
      <w:bookmarkEnd w:id="66"/>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7" w:name="_Toc133126889"/>
      <w:r>
        <w:rPr>
          <w:szCs w:val="24"/>
          <w:lang w:val="en-US"/>
        </w:rPr>
        <w:t>Implementation and Trial Plans</w:t>
      </w:r>
      <w:bookmarkEnd w:id="67"/>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68" w:name="_Toc133126890"/>
      <w:r>
        <w:rPr>
          <w:szCs w:val="24"/>
          <w:lang w:val="en-US"/>
        </w:rPr>
        <w:t>Dataset</w:t>
      </w:r>
      <w:bookmarkEnd w:id="68"/>
    </w:p>
    <w:p w14:paraId="34B6561A" w14:textId="76BC7D40"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143A68">
            <w:rPr>
              <w:noProof/>
              <w:lang w:val="en-US"/>
            </w:rPr>
            <w:t xml:space="preserve"> </w:t>
          </w:r>
          <w:r w:rsidR="00143A68" w:rsidRPr="00143A68">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143A68">
            <w:rPr>
              <w:noProof/>
              <w:lang w:val="en-US"/>
            </w:rPr>
            <w:t xml:space="preserve"> </w:t>
          </w:r>
          <w:r w:rsidR="00143A68" w:rsidRPr="00143A68">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143A68">
            <w:rPr>
              <w:noProof/>
              <w:lang w:val="en-US"/>
            </w:rPr>
            <w:t xml:space="preserve"> </w:t>
          </w:r>
          <w:r w:rsidR="00143A68" w:rsidRPr="00143A68">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5A3360">
      <w:pPr>
        <w:pStyle w:val="ListParagraph"/>
        <w:numPr>
          <w:ilvl w:val="0"/>
          <w:numId w:val="52"/>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8A229A">
      <w:pPr>
        <w:pStyle w:val="ListParagraph"/>
        <w:numPr>
          <w:ilvl w:val="0"/>
          <w:numId w:val="52"/>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79009F">
      <w:pPr>
        <w:pStyle w:val="ListParagraph"/>
        <w:numPr>
          <w:ilvl w:val="0"/>
          <w:numId w:val="52"/>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69" w:name="_Toc133126891"/>
      <w:r>
        <w:rPr>
          <w:szCs w:val="24"/>
          <w:lang w:val="en-US"/>
        </w:rPr>
        <w:lastRenderedPageBreak/>
        <w:t>Model Implementation</w:t>
      </w:r>
      <w:bookmarkEnd w:id="69"/>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0" w:name="_Ref131012297"/>
      <w:bookmarkStart w:id="71" w:name="_Toc133118693"/>
      <w:r>
        <w:t>Figure 3.</w:t>
      </w:r>
      <w:r>
        <w:fldChar w:fldCharType="begin"/>
      </w:r>
      <w:r>
        <w:instrText xml:space="preserve"> SEQ Figure_3. \* ARABIC </w:instrText>
      </w:r>
      <w:r>
        <w:fldChar w:fldCharType="separate"/>
      </w:r>
      <w:r w:rsidR="000D2561">
        <w:rPr>
          <w:noProof/>
        </w:rPr>
        <w:t>2</w:t>
      </w:r>
      <w:r>
        <w:fldChar w:fldCharType="end"/>
      </w:r>
      <w:bookmarkEnd w:id="70"/>
      <w:r>
        <w:rPr>
          <w:lang w:val="en-US"/>
        </w:rPr>
        <w:t>: Pre-Processing Flowchart Diagram.</w:t>
      </w:r>
      <w:bookmarkEnd w:id="71"/>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2" w:name="_Hlk129911396"/>
      <w:r>
        <w:rPr>
          <w:i/>
          <w:iCs/>
          <w:lang w:val="en-US"/>
        </w:rPr>
        <w:t>Model Architecture Design</w:t>
      </w:r>
    </w:p>
    <w:bookmarkEnd w:id="72"/>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l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73" w:name="_Ref132845095"/>
      <w:bookmarkStart w:id="74" w:name="_Toc133118752"/>
      <w:r>
        <w:t>Table 3.</w:t>
      </w:r>
      <w:r>
        <w:fldChar w:fldCharType="begin"/>
      </w:r>
      <w:r>
        <w:instrText xml:space="preserve"> SEQ Table_3. \* ARABIC </w:instrText>
      </w:r>
      <w:r>
        <w:fldChar w:fldCharType="separate"/>
      </w:r>
      <w:r>
        <w:rPr>
          <w:noProof/>
        </w:rPr>
        <w:t>1</w:t>
      </w:r>
      <w:r>
        <w:fldChar w:fldCharType="end"/>
      </w:r>
      <w:bookmarkEnd w:id="73"/>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4"/>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75"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75"/>
    </w:p>
    <w:p w14:paraId="5B13FD16" w14:textId="0AABA949" w:rsidR="00690950" w:rsidRPr="00F5159D" w:rsidRDefault="00F5159D" w:rsidP="00690950">
      <w:pPr>
        <w:pStyle w:val="Heading2"/>
        <w:numPr>
          <w:ilvl w:val="2"/>
          <w:numId w:val="3"/>
        </w:numPr>
        <w:rPr>
          <w:szCs w:val="24"/>
        </w:rPr>
      </w:pPr>
      <w:bookmarkStart w:id="76" w:name="_Toc133126892"/>
      <w:r>
        <w:rPr>
          <w:szCs w:val="24"/>
          <w:lang w:val="en-US"/>
        </w:rPr>
        <w:t>Comparison Model Architecture Design</w:t>
      </w:r>
      <w:bookmarkEnd w:id="76"/>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1C68100E"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143A68" w:rsidRPr="00143A68">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7" w:name="_Ref134624916"/>
      <w:bookmarkStart w:id="78" w:name="_Toc133118694"/>
      <w:r>
        <w:t>Figure 3.</w:t>
      </w:r>
      <w:r>
        <w:fldChar w:fldCharType="begin"/>
      </w:r>
      <w:r>
        <w:instrText xml:space="preserve"> SEQ Figure_3. \* ARABIC </w:instrText>
      </w:r>
      <w:r>
        <w:fldChar w:fldCharType="separate"/>
      </w:r>
      <w:r w:rsidR="000D2561">
        <w:rPr>
          <w:noProof/>
        </w:rPr>
        <w:t>3</w:t>
      </w:r>
      <w:r>
        <w:fldChar w:fldCharType="end"/>
      </w:r>
      <w:bookmarkEnd w:id="77"/>
      <w:r>
        <w:rPr>
          <w:lang w:val="en-US"/>
        </w:rPr>
        <w:t>: SVM Flow</w:t>
      </w:r>
      <w:r w:rsidR="006756E9">
        <w:rPr>
          <w:lang w:val="en-US"/>
        </w:rPr>
        <w:t>c</w:t>
      </w:r>
      <w:r>
        <w:rPr>
          <w:lang w:val="en-US"/>
        </w:rPr>
        <w:t>hart</w:t>
      </w:r>
      <w:r w:rsidR="00D62A8B">
        <w:rPr>
          <w:lang w:val="en-US"/>
        </w:rPr>
        <w:t xml:space="preserve"> Diagram</w:t>
      </w:r>
      <w:r>
        <w:rPr>
          <w:lang w:val="en-US"/>
        </w:rPr>
        <w:t>.</w:t>
      </w:r>
      <w:bookmarkEnd w:id="78"/>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 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79" w:name="_Ref131000913"/>
      <w:bookmarkStart w:id="80" w:name="_Toc133118753"/>
      <w:bookmarkStart w:id="81" w:name="_Ref134633954"/>
      <w:r>
        <w:t>Table 3.</w:t>
      </w:r>
      <w:r>
        <w:fldChar w:fldCharType="begin"/>
      </w:r>
      <w:r>
        <w:instrText xml:space="preserve"> SEQ Table_3. \* ARABIC </w:instrText>
      </w:r>
      <w:r>
        <w:fldChar w:fldCharType="separate"/>
      </w:r>
      <w:r w:rsidR="00C427BF">
        <w:rPr>
          <w:noProof/>
        </w:rPr>
        <w:t>2</w:t>
      </w:r>
      <w:r>
        <w:fldChar w:fldCharType="end"/>
      </w:r>
      <w:bookmarkEnd w:id="79"/>
      <w:r>
        <w:rPr>
          <w:lang w:val="en-US"/>
        </w:rPr>
        <w:t>: SVM Model Parameters.</w:t>
      </w:r>
      <w:bookmarkEnd w:id="80"/>
      <w:bookmarkEnd w:id="81"/>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657A91">
      <w:pPr>
        <w:pStyle w:val="ListParagraph"/>
        <w:numPr>
          <w:ilvl w:val="0"/>
          <w:numId w:val="45"/>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10646744"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143A68" w:rsidRPr="00143A68">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82" w:name="_Ref131068562"/>
      <w:bookmarkStart w:id="83" w:name="_Toc133118695"/>
      <w:r>
        <w:t>Figure 3.</w:t>
      </w:r>
      <w:r>
        <w:fldChar w:fldCharType="begin"/>
      </w:r>
      <w:r>
        <w:instrText xml:space="preserve"> SEQ Figure_3. \* ARABIC </w:instrText>
      </w:r>
      <w:r>
        <w:fldChar w:fldCharType="separate"/>
      </w:r>
      <w:r>
        <w:rPr>
          <w:noProof/>
        </w:rPr>
        <w:t>4</w:t>
      </w:r>
      <w:r>
        <w:fldChar w:fldCharType="end"/>
      </w:r>
      <w:bookmarkEnd w:id="82"/>
      <w:r>
        <w:rPr>
          <w:lang w:val="en-US"/>
        </w:rPr>
        <w:t>: Deep Learning Flowchart Diagram.</w:t>
      </w:r>
      <w:bookmarkEnd w:id="83"/>
    </w:p>
    <w:p w14:paraId="51C6E4E4" w14:textId="189AB43B" w:rsidR="009A2583" w:rsidRDefault="009A2583" w:rsidP="009A2583">
      <w:pPr>
        <w:pStyle w:val="Caption"/>
        <w:keepNext/>
        <w:jc w:val="center"/>
      </w:pPr>
      <w:bookmarkStart w:id="84" w:name="_Ref131068529"/>
      <w:bookmarkStart w:id="85" w:name="_Toc133118754"/>
      <w:r>
        <w:t>Table 3.</w:t>
      </w:r>
      <w:r>
        <w:fldChar w:fldCharType="begin"/>
      </w:r>
      <w:r>
        <w:instrText xml:space="preserve"> SEQ Table_3. \* ARABIC </w:instrText>
      </w:r>
      <w:r>
        <w:fldChar w:fldCharType="separate"/>
      </w:r>
      <w:r w:rsidR="003A1A91">
        <w:rPr>
          <w:noProof/>
        </w:rPr>
        <w:t>3</w:t>
      </w:r>
      <w:r>
        <w:fldChar w:fldCharType="end"/>
      </w:r>
      <w:bookmarkEnd w:id="84"/>
      <w:r>
        <w:rPr>
          <w:lang w:val="en-US"/>
        </w:rPr>
        <w:t>: Deep Learning Model Parameters.</w:t>
      </w:r>
      <w:bookmarkEnd w:id="85"/>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6" w:name="_Ref131068507"/>
      <w:bookmarkStart w:id="87" w:name="_Toc133118755"/>
      <w:r>
        <w:t>Table 3.</w:t>
      </w:r>
      <w:r>
        <w:fldChar w:fldCharType="begin"/>
      </w:r>
      <w:r>
        <w:instrText xml:space="preserve"> SEQ Table_3. \* ARABIC </w:instrText>
      </w:r>
      <w:r>
        <w:fldChar w:fldCharType="separate"/>
      </w:r>
      <w:r w:rsidR="003A1A91">
        <w:rPr>
          <w:noProof/>
        </w:rPr>
        <w:t>4</w:t>
      </w:r>
      <w:r>
        <w:fldChar w:fldCharType="end"/>
      </w:r>
      <w:bookmarkEnd w:id="86"/>
      <w:r>
        <w:rPr>
          <w:lang w:val="en-US"/>
        </w:rPr>
        <w:t>: LeNet Architecture Layer.</w:t>
      </w:r>
      <w:bookmarkEnd w:id="87"/>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657A91">
      <w:pPr>
        <w:pStyle w:val="ListParagraph"/>
        <w:numPr>
          <w:ilvl w:val="0"/>
          <w:numId w:val="45"/>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igure 3.</w:t>
      </w:r>
      <w:r w:rsidR="00F01264">
        <w:rPr>
          <w:noProof/>
        </w:rPr>
        <w:t>4</w:t>
      </w:r>
      <w:r>
        <w:rPr>
          <w:lang w:val="en-US"/>
        </w:rPr>
        <w:fldChar w:fldCharType="end"/>
      </w:r>
      <w:r w:rsidRPr="000623B1">
        <w:rPr>
          <w:lang w:val="en-US"/>
        </w:rPr>
        <w:t>.</w:t>
      </w:r>
    </w:p>
    <w:p w14:paraId="62D6002A" w14:textId="7274A28F"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143A68" w:rsidRPr="00143A68">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88" w:name="_Ref132486096"/>
      <w:bookmarkStart w:id="89" w:name="_Toc133118756"/>
      <w:r>
        <w:t>Table 3.</w:t>
      </w:r>
      <w:r>
        <w:fldChar w:fldCharType="begin"/>
      </w:r>
      <w:r>
        <w:instrText xml:space="preserve"> SEQ Table_3. \* ARABIC </w:instrText>
      </w:r>
      <w:r>
        <w:fldChar w:fldCharType="separate"/>
      </w:r>
      <w:r w:rsidR="003A1A91">
        <w:rPr>
          <w:noProof/>
        </w:rPr>
        <w:t>5</w:t>
      </w:r>
      <w:r>
        <w:fldChar w:fldCharType="end"/>
      </w:r>
      <w:bookmarkEnd w:id="88"/>
      <w:r>
        <w:rPr>
          <w:lang w:val="en-US"/>
        </w:rPr>
        <w:t>: CRNN Architecture Layer</w:t>
      </w:r>
      <w:bookmarkEnd w:id="89"/>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3ED0657" w:rsidR="00A959AE" w:rsidRPr="00D55DDE" w:rsidRDefault="00032F0A" w:rsidP="00032F0A">
      <w:pPr>
        <w:spacing w:after="120"/>
        <w:ind w:firstLine="360"/>
        <w:rPr>
          <w:lang w:val="en-US"/>
        </w:rPr>
      </w:pPr>
      <w:r>
        <w:rPr>
          <w:lang w:val="en-US"/>
        </w:rPr>
        <w:t xml:space="preserve">*- indicates that there are </w:t>
      </w:r>
      <w:r w:rsidRPr="00CD6DED">
        <w:rPr>
          <w:lang w:val="en-US"/>
        </w:rPr>
        <w:t>no specific parameters associated with the layer or operation</w:t>
      </w:r>
      <w:r>
        <w:rPr>
          <w:lang w:val="en-US"/>
        </w:rPr>
        <w:t>.</w:t>
      </w:r>
    </w:p>
    <w:p w14:paraId="7A9B0128" w14:textId="066A708D" w:rsidR="00D45B25" w:rsidRPr="001628B3" w:rsidRDefault="00D45B25" w:rsidP="00D45B25">
      <w:pPr>
        <w:pStyle w:val="Heading2"/>
        <w:numPr>
          <w:ilvl w:val="2"/>
          <w:numId w:val="3"/>
        </w:numPr>
        <w:rPr>
          <w:szCs w:val="24"/>
        </w:rPr>
      </w:pPr>
      <w:bookmarkStart w:id="90" w:name="_Toc133126893"/>
      <w:r>
        <w:rPr>
          <w:szCs w:val="24"/>
          <w:lang w:val="en-US"/>
        </w:rPr>
        <w:t>Model Evaluation</w:t>
      </w:r>
      <w:bookmarkEnd w:id="90"/>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1" w:name="_Toc133126894"/>
      <w:r>
        <w:rPr>
          <w:szCs w:val="24"/>
          <w:lang w:val="en-US"/>
        </w:rPr>
        <w:t>User Interface</w:t>
      </w:r>
      <w:bookmarkEnd w:id="91"/>
    </w:p>
    <w:p w14:paraId="18FE160B" w14:textId="69D491AA"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i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92" w:name="_Ref124456936"/>
      <w:bookmarkStart w:id="93" w:name="_Toc124602124"/>
      <w:bookmarkStart w:id="94" w:name="_Toc124969672"/>
      <w:bookmarkStart w:id="95" w:name="_Toc133118696"/>
      <w:r>
        <w:t>Figure 3.</w:t>
      </w:r>
      <w:r>
        <w:fldChar w:fldCharType="begin"/>
      </w:r>
      <w:r>
        <w:instrText xml:space="preserve"> SEQ Figure_3. \* ARABIC </w:instrText>
      </w:r>
      <w:r>
        <w:fldChar w:fldCharType="separate"/>
      </w:r>
      <w:r w:rsidR="000D2561">
        <w:rPr>
          <w:noProof/>
        </w:rPr>
        <w:t>5</w:t>
      </w:r>
      <w:r>
        <w:fldChar w:fldCharType="end"/>
      </w:r>
      <w:bookmarkEnd w:id="92"/>
      <w:r>
        <w:rPr>
          <w:lang w:val="en-US"/>
        </w:rPr>
        <w:t>: Web Design Pre-Audio Input.</w:t>
      </w:r>
      <w:bookmarkEnd w:id="93"/>
      <w:bookmarkEnd w:id="94"/>
      <w:bookmarkEnd w:id="95"/>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96" w:name="_Ref124456942"/>
      <w:bookmarkStart w:id="97" w:name="_Toc124602125"/>
      <w:bookmarkStart w:id="98" w:name="_Toc124969673"/>
      <w:bookmarkStart w:id="99" w:name="_Toc133118697"/>
      <w:r>
        <w:t>Figure 3.</w:t>
      </w:r>
      <w:r>
        <w:fldChar w:fldCharType="begin"/>
      </w:r>
      <w:r>
        <w:instrText xml:space="preserve"> SEQ Figure_3. \* ARABIC </w:instrText>
      </w:r>
      <w:r>
        <w:fldChar w:fldCharType="separate"/>
      </w:r>
      <w:r w:rsidR="000D2561">
        <w:rPr>
          <w:noProof/>
        </w:rPr>
        <w:t>6</w:t>
      </w:r>
      <w:r>
        <w:fldChar w:fldCharType="end"/>
      </w:r>
      <w:bookmarkEnd w:id="96"/>
      <w:r>
        <w:rPr>
          <w:lang w:val="en-US"/>
        </w:rPr>
        <w:t>: Web Design Post-Audio Input.</w:t>
      </w:r>
      <w:bookmarkEnd w:id="97"/>
      <w:bookmarkEnd w:id="98"/>
      <w:bookmarkEnd w:id="99"/>
    </w:p>
    <w:p w14:paraId="1079E35B" w14:textId="637D7F0B" w:rsidR="0065509E" w:rsidRDefault="0065509E" w:rsidP="0065509E">
      <w:pPr>
        <w:pStyle w:val="Caption"/>
        <w:keepNext/>
        <w:jc w:val="center"/>
      </w:pPr>
      <w:bookmarkStart w:id="100" w:name="_Ref129149900"/>
      <w:bookmarkStart w:id="101" w:name="_Toc124969679"/>
      <w:bookmarkStart w:id="102" w:name="_Toc133118757"/>
      <w:r>
        <w:lastRenderedPageBreak/>
        <w:t>Table 3.</w:t>
      </w:r>
      <w:r>
        <w:fldChar w:fldCharType="begin"/>
      </w:r>
      <w:r>
        <w:instrText xml:space="preserve"> SEQ Table_3. \* ARABIC </w:instrText>
      </w:r>
      <w:r>
        <w:fldChar w:fldCharType="separate"/>
      </w:r>
      <w:r w:rsidR="003A1A91">
        <w:rPr>
          <w:noProof/>
        </w:rPr>
        <w:t>6</w:t>
      </w:r>
      <w:r>
        <w:fldChar w:fldCharType="end"/>
      </w:r>
      <w:bookmarkEnd w:id="100"/>
      <w:r>
        <w:rPr>
          <w:lang w:val="en-US"/>
        </w:rPr>
        <w:t xml:space="preserve">: </w:t>
      </w:r>
      <w:r>
        <w:t>Web-based Application Feature Functionality</w:t>
      </w:r>
      <w:r>
        <w:rPr>
          <w:lang w:val="en-US"/>
        </w:rPr>
        <w:t>.</w:t>
      </w:r>
      <w:bookmarkEnd w:id="101"/>
      <w:bookmarkEnd w:id="102"/>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3"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3"/>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4" w:name="_Toc133126896"/>
      <w:r>
        <w:rPr>
          <w:szCs w:val="24"/>
          <w:lang w:val="en-ID"/>
        </w:rPr>
        <w:t>Implementation</w:t>
      </w:r>
      <w:bookmarkEnd w:id="10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3126897"/>
      <w:r>
        <w:rPr>
          <w:szCs w:val="24"/>
          <w:lang w:val="en-ID"/>
        </w:rPr>
        <w:t>Data Exploration</w:t>
      </w:r>
      <w:bookmarkEnd w:id="10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7C0D2639"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7B02AD0" w:rsidR="00855086" w:rsidRDefault="00855086" w:rsidP="00855086">
      <w:pPr>
        <w:pStyle w:val="Caption"/>
        <w:keepNext/>
        <w:jc w:val="center"/>
      </w:pPr>
      <w:bookmarkStart w:id="106" w:name="_Ref130001049"/>
      <w:bookmarkStart w:id="107" w:name="_Ref130001025"/>
      <w:bookmarkStart w:id="108"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09" w:name="_Ref130452282"/>
      <w:bookmarkStart w:id="110"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1" w:name="_Ref132484909"/>
      <w:bookmarkStart w:id="112"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1"/>
      <w:r>
        <w:rPr>
          <w:lang w:val="en-US"/>
        </w:rPr>
        <w:t>: SAVEE Amplitude and Spectogram.</w:t>
      </w:r>
      <w:bookmarkEnd w:id="11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3" w:name="_Toc133126898"/>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4" w:name="_Ref130197365"/>
      <w:bookmarkStart w:id="115"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3E900BD0"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EC11EE5"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7922C1">
        <w:t>Table 4.</w:t>
      </w:r>
      <w:r w:rsidR="007922C1">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6" w:name="_Ref130465614"/>
      <w:bookmarkStart w:id="117"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18" w:name="_Ref130465621"/>
      <w:bookmarkStart w:id="119"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8"/>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Look w:val="04A0" w:firstRow="1" w:lastRow="0" w:firstColumn="1" w:lastColumn="0" w:noHBand="0" w:noVBand="1"/>
      </w:tblPr>
      <w:tblGrid>
        <w:gridCol w:w="8740"/>
      </w:tblGrid>
      <w:tr w:rsidR="003E08BD" w:rsidRPr="003201D9" w14:paraId="4F35B3BD" w14:textId="77777777" w:rsidTr="009D4C9A">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D4C9A">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D4C9A">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FD60654" w:rsidR="009D4C9A" w:rsidRDefault="0020441B" w:rsidP="009D4C9A">
      <w:pPr>
        <w:pStyle w:val="Caption"/>
        <w:jc w:val="center"/>
        <w:rPr>
          <w:lang w:val="en-US"/>
        </w:rPr>
      </w:pPr>
      <w:bookmarkStart w:id="120" w:name="_Ref130631553"/>
      <w:bookmarkStart w:id="121" w:name="_Toc133118711"/>
      <w:r>
        <w:t>Figure 4.</w:t>
      </w:r>
      <w:r>
        <w:fldChar w:fldCharType="begin"/>
      </w:r>
      <w:r>
        <w:instrText xml:space="preserve"> SEQ Figure_4. \* ARABIC </w:instrText>
      </w:r>
      <w:r>
        <w:fldChar w:fldCharType="separate"/>
      </w:r>
      <w:r w:rsidR="003A3842">
        <w:rPr>
          <w:noProof/>
        </w:rPr>
        <w:t>1</w:t>
      </w:r>
      <w:r>
        <w:fldChar w:fldCharType="end"/>
      </w:r>
      <w:bookmarkEnd w:id="120"/>
      <w:r>
        <w:rPr>
          <w:lang w:val="en-US"/>
        </w:rPr>
        <w:t xml:space="preserve">: </w:t>
      </w:r>
      <w:r w:rsidR="00EE1560">
        <w:rPr>
          <w:lang w:val="en-US"/>
        </w:rPr>
        <w:t>SVM</w:t>
      </w:r>
      <w:r>
        <w:rPr>
          <w:lang w:val="en-US"/>
        </w:rPr>
        <w:t xml:space="preserve"> Data Distributions.</w:t>
      </w:r>
      <w:bookmarkEnd w:id="121"/>
    </w:p>
    <w:p w14:paraId="12B31259" w14:textId="1A67C58A" w:rsidR="009D4C9A" w:rsidRPr="00D74C88" w:rsidRDefault="009D4C9A" w:rsidP="00A7101F">
      <w:pPr>
        <w:spacing w:after="240"/>
        <w:ind w:firstLine="360"/>
        <w:jc w:val="both"/>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w:t>
      </w:r>
      <w:r w:rsidRPr="00E2121D">
        <w:rPr>
          <w:lang w:val="en-ID"/>
        </w:rPr>
        <w:lastRenderedPageBreak/>
        <w:t>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222"/>
      </w:tblGrid>
      <w:tr w:rsidR="00CF2EAA" w:rsidRPr="0020441B" w14:paraId="0637D1EF" w14:textId="6609ECDD"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r w:rsidR="008A26EE" w:rsidRPr="0020441B" w14:paraId="1B0FA8FE" w14:textId="77777777"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7D0745DA" w14:textId="77777777" w:rsidR="008A26EE" w:rsidRDefault="008A26EE" w:rsidP="00333F9D">
            <w:pPr>
              <w:keepNext/>
              <w:rPr>
                <w:noProof/>
              </w:rPr>
            </w:pPr>
          </w:p>
        </w:tc>
      </w:tr>
    </w:tbl>
    <w:p w14:paraId="24DE17AA" w14:textId="0A57B5E3" w:rsidR="0050660C" w:rsidRDefault="00333F9D" w:rsidP="009D4C9A">
      <w:pPr>
        <w:pStyle w:val="Caption"/>
        <w:jc w:val="center"/>
        <w:rPr>
          <w:lang w:val="en-US"/>
        </w:rPr>
      </w:pPr>
      <w:bookmarkStart w:id="122" w:name="_Ref130631561"/>
      <w:bookmarkStart w:id="123" w:name="_Toc133118712"/>
      <w:r>
        <w:t>Figure 4.</w:t>
      </w:r>
      <w:r>
        <w:fldChar w:fldCharType="begin"/>
      </w:r>
      <w:r>
        <w:instrText xml:space="preserve"> SEQ Figure_4. \* ARABIC </w:instrText>
      </w:r>
      <w:r>
        <w:fldChar w:fldCharType="separate"/>
      </w:r>
      <w:r w:rsidR="003A3842">
        <w:rPr>
          <w:noProof/>
        </w:rPr>
        <w:t>2</w:t>
      </w:r>
      <w:r>
        <w:fldChar w:fldCharType="end"/>
      </w:r>
      <w:bookmarkEnd w:id="122"/>
      <w:r>
        <w:rPr>
          <w:lang w:val="en-US"/>
        </w:rPr>
        <w:t>: Deep Learning</w:t>
      </w:r>
      <w:r w:rsidR="00015427">
        <w:rPr>
          <w:lang w:val="en-US"/>
        </w:rPr>
        <w:t xml:space="preserve"> Based</w:t>
      </w:r>
      <w:r>
        <w:rPr>
          <w:lang w:val="en-US"/>
        </w:rPr>
        <w:t xml:space="preserve"> Data Distributions.</w:t>
      </w:r>
      <w:bookmarkEnd w:id="123"/>
    </w:p>
    <w:p w14:paraId="03459F98" w14:textId="77777777" w:rsidR="00D74C88" w:rsidRDefault="00D74C88" w:rsidP="00D74C88">
      <w:pPr>
        <w:pStyle w:val="Heading2"/>
        <w:numPr>
          <w:ilvl w:val="2"/>
          <w:numId w:val="4"/>
        </w:numPr>
        <w:rPr>
          <w:szCs w:val="24"/>
          <w:lang w:val="en-ID"/>
        </w:rPr>
      </w:pPr>
      <w:r>
        <w:rPr>
          <w:szCs w:val="24"/>
          <w:lang w:val="en-ID"/>
        </w:rPr>
        <w:t>Feature Extraction</w:t>
      </w:r>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491CC59A"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t>Table 4.</w:t>
      </w:r>
      <w:r>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7BC5655" w:rsidR="006E69CA" w:rsidRDefault="006E69CA" w:rsidP="006E69CA">
      <w:pPr>
        <w:pStyle w:val="Caption"/>
        <w:keepNext/>
        <w:jc w:val="center"/>
      </w:pPr>
      <w:bookmarkStart w:id="124" w:name="_Ref130677374"/>
      <w:bookmarkStart w:id="125" w:name="_Toc133118730"/>
      <w:r>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3126900"/>
      <w:r>
        <w:rPr>
          <w:szCs w:val="24"/>
          <w:lang w:val="en-US"/>
        </w:rPr>
        <w:t>Experiment Results</w:t>
      </w:r>
      <w:bookmarkEnd w:id="126"/>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3126901"/>
      <w:r>
        <w:rPr>
          <w:szCs w:val="24"/>
          <w:lang w:val="en-ID"/>
        </w:rPr>
        <w:t>Support Vector Machine (SVM)</w:t>
      </w:r>
      <w:bookmarkEnd w:id="127"/>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8" w:name="_Ref130939966"/>
      <w:bookmarkStart w:id="129"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0" w:name="_Ref130939973"/>
      <w:bookmarkStart w:id="131"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2" w:name="_Ref134633912"/>
      <w:bookmarkStart w:id="133"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32"/>
      <w:r>
        <w:rPr>
          <w:lang w:val="en-US"/>
        </w:rPr>
        <w:t>: SVM SAVEE Confusion Matrix.</w:t>
      </w:r>
      <w:bookmarkEnd w:id="13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7A5EA2E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238F9B2"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4" w:name="_Ref134634126"/>
      <w:bookmarkStart w:id="135"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34"/>
      <w:r>
        <w:rPr>
          <w:lang w:val="en-US"/>
        </w:rPr>
        <w:t>: Comparison of SVM Precision, Recall, and F1 Score for Emotion Classification.</w:t>
      </w:r>
      <w:bookmarkEnd w:id="135"/>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36" w:name="_Ref130989373"/>
      <w:bookmarkStart w:id="137" w:name="_Toc133118735"/>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6"/>
      <w:r>
        <w:rPr>
          <w:lang w:val="en-US"/>
        </w:rPr>
        <w:t xml:space="preserve">: Amplitude Comparison Between Closely Related Emotions </w:t>
      </w:r>
      <w:r w:rsidR="00023C3B">
        <w:rPr>
          <w:lang w:val="en-US"/>
        </w:rPr>
        <w:t>in the</w:t>
      </w:r>
      <w:r>
        <w:rPr>
          <w:lang w:val="en-US"/>
        </w:rPr>
        <w:t xml:space="preserve"> Dataset.</w:t>
      </w:r>
      <w:bookmarkEnd w:id="137"/>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B6695C">
      <w:pPr>
        <w:pStyle w:val="Heading2"/>
        <w:numPr>
          <w:ilvl w:val="2"/>
          <w:numId w:val="39"/>
        </w:numPr>
        <w:ind w:left="720"/>
        <w:rPr>
          <w:szCs w:val="24"/>
          <w:lang w:val="en-ID"/>
        </w:rPr>
      </w:pPr>
      <w:bookmarkStart w:id="138" w:name="_Toc133126902"/>
      <w:r>
        <w:rPr>
          <w:szCs w:val="24"/>
          <w:lang w:val="en-ID"/>
        </w:rPr>
        <w:t>Convolution</w:t>
      </w:r>
      <w:r w:rsidR="00A449CC">
        <w:rPr>
          <w:szCs w:val="24"/>
          <w:lang w:val="en-ID"/>
        </w:rPr>
        <w:t>al</w:t>
      </w:r>
      <w:r>
        <w:rPr>
          <w:szCs w:val="24"/>
          <w:lang w:val="en-ID"/>
        </w:rPr>
        <w:t xml:space="preserve"> Based Architecture</w:t>
      </w:r>
      <w:bookmarkEnd w:id="138"/>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C772DB">
      <w:pPr>
        <w:pStyle w:val="ListParagraph"/>
        <w:numPr>
          <w:ilvl w:val="3"/>
          <w:numId w:val="39"/>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5A014984"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143A68">
            <w:rPr>
              <w:noProof/>
              <w:lang w:val="en-US"/>
            </w:rPr>
            <w:t xml:space="preserve"> </w:t>
          </w:r>
          <w:r w:rsidR="00143A68" w:rsidRPr="00143A68">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39" w:name="_Ref134634456"/>
      <w:bookmarkStart w:id="140" w:name="_Toc133118713"/>
      <w:r>
        <w:t>Figure 4.</w:t>
      </w:r>
      <w:r>
        <w:fldChar w:fldCharType="begin"/>
      </w:r>
      <w:r>
        <w:instrText xml:space="preserve"> SEQ Figure_4. \* ARABIC </w:instrText>
      </w:r>
      <w:r>
        <w:fldChar w:fldCharType="separate"/>
      </w:r>
      <w:r w:rsidR="003A3842">
        <w:rPr>
          <w:noProof/>
        </w:rPr>
        <w:t>3</w:t>
      </w:r>
      <w:r>
        <w:fldChar w:fldCharType="end"/>
      </w:r>
      <w:bookmarkEnd w:id="139"/>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1" w:name="_Ref134634457"/>
      <w:bookmarkStart w:id="142" w:name="_Toc133118714"/>
      <w:r>
        <w:t>Figure 4.</w:t>
      </w:r>
      <w:r>
        <w:fldChar w:fldCharType="begin"/>
      </w:r>
      <w:r>
        <w:instrText xml:space="preserve"> SEQ Figure_4. \* ARABIC </w:instrText>
      </w:r>
      <w:r>
        <w:fldChar w:fldCharType="separate"/>
      </w:r>
      <w:r w:rsidR="003A3842">
        <w:rPr>
          <w:noProof/>
        </w:rPr>
        <w:t>4</w:t>
      </w:r>
      <w:r>
        <w:fldChar w:fldCharType="end"/>
      </w:r>
      <w:bookmarkEnd w:id="141"/>
      <w:r>
        <w:rPr>
          <w:lang w:val="en-US"/>
        </w:rPr>
        <w:t>: SAVEE Accuracy and Loss Curve During Training P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001DB502" w:rsidR="00CE3DB2" w:rsidRDefault="00B425E1" w:rsidP="00EC4C16">
      <w:pPr>
        <w:pStyle w:val="Caption"/>
        <w:spacing w:after="240"/>
        <w:jc w:val="center"/>
        <w:rPr>
          <w:lang w:val="en-US"/>
        </w:rPr>
      </w:pPr>
      <w:bookmarkStart w:id="143" w:name="_Ref134634458"/>
      <w:bookmarkStart w:id="144" w:name="_Toc133118715"/>
      <w:r>
        <w:t>Figure 4.</w:t>
      </w:r>
      <w:r>
        <w:fldChar w:fldCharType="begin"/>
      </w:r>
      <w:r>
        <w:instrText xml:space="preserve"> SEQ Figure_4. \* ARABIC </w:instrText>
      </w:r>
      <w:r>
        <w:fldChar w:fldCharType="separate"/>
      </w:r>
      <w:r w:rsidR="003A3842">
        <w:rPr>
          <w:noProof/>
        </w:rPr>
        <w:t>5</w:t>
      </w:r>
      <w:r>
        <w:fldChar w:fldCharType="end"/>
      </w:r>
      <w:bookmarkEnd w:id="143"/>
      <w:r>
        <w:rPr>
          <w:lang w:val="en-US"/>
        </w:rPr>
        <w:t>: RAVDESS Accuracy and Loss Curve During Training Process.</w:t>
      </w:r>
      <w:bookmarkEnd w:id="144"/>
    </w:p>
    <w:p w14:paraId="3C60CD03" w14:textId="77777777" w:rsidR="00B45015" w:rsidRDefault="00B45015" w:rsidP="00667FB4">
      <w:pPr>
        <w:ind w:firstLine="360"/>
        <w:jc w:val="both"/>
        <w:rPr>
          <w:lang w:val="en-ID"/>
        </w:rPr>
      </w:pPr>
      <w:bookmarkStart w:id="145" w:name="_Ref134634522"/>
      <w:bookmarkStart w:id="146" w:name="_Toc133118736"/>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77777777"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t>Figure 4.</w:t>
      </w:r>
      <w:r>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t>Figure 4.</w:t>
      </w:r>
      <w:r>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t>Figure 4.</w:t>
      </w:r>
      <w:r>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6F6FC204" w:rsidR="00B45015" w:rsidRDefault="00B45015" w:rsidP="00A7101F">
      <w:pPr>
        <w:spacing w:after="240"/>
        <w:jc w:val="both"/>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Pr>
          <w:lang w:val="en-US"/>
        </w:rPr>
        <w:fldChar w:fldCharType="begin"/>
      </w:r>
      <w:r>
        <w:rPr>
          <w:lang w:val="en-US"/>
        </w:rPr>
        <w:instrText xml:space="preserve"> REF _Ref134634522 \h </w:instrText>
      </w:r>
      <w:r>
        <w:rPr>
          <w:lang w:val="en-US"/>
        </w:rPr>
      </w:r>
      <w:r>
        <w:rPr>
          <w:lang w:val="en-US"/>
        </w:rPr>
        <w:fldChar w:fldCharType="separate"/>
      </w:r>
      <w:r>
        <w:t>Table 4.</w:t>
      </w:r>
      <w:r>
        <w:rPr>
          <w:noProof/>
        </w:rPr>
        <w:t>13</w:t>
      </w:r>
      <w:r>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t>Table 4.</w:t>
      </w:r>
      <w:r>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t>Table 4.</w:t>
      </w:r>
      <w:r>
        <w:rPr>
          <w:noProof/>
        </w:rPr>
        <w:t>15</w:t>
      </w:r>
      <w:r>
        <w:rPr>
          <w:lang w:val="en-US"/>
        </w:rPr>
        <w:fldChar w:fldCharType="end"/>
      </w:r>
      <w:r w:rsidRPr="00CE3DB2">
        <w:rPr>
          <w:lang w:val="en-US"/>
        </w:rPr>
        <w:t>, respectively.</w:t>
      </w:r>
      <w:r w:rsidR="001042C2">
        <w:rPr>
          <w:lang w:val="en-US"/>
        </w:rPr>
        <w:t xml:space="preserve"> </w:t>
      </w:r>
      <w:r w:rsidR="001042C2" w:rsidRPr="001042C2">
        <w:rPr>
          <w:lang w:val="en-US"/>
        </w:rPr>
        <w:t>Notably, within these tables, bolded values indicate the highest true and false values corresponding to a specific emotion in each dataset</w:t>
      </w:r>
      <w:r w:rsidR="001042C2">
        <w:rPr>
          <w:lang w:val="en-US"/>
        </w:rPr>
        <w:t xml:space="preserve">. </w:t>
      </w:r>
      <w:r w:rsidRPr="00CE3DB2">
        <w:rPr>
          <w:lang w:val="en-US"/>
        </w:rPr>
        <w:t>The confusion matrix contains rows that represent the actual classes and columns that represent the predicted classes.</w:t>
      </w:r>
    </w:p>
    <w:p w14:paraId="615A7814" w14:textId="497798EF"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45"/>
      <w:r>
        <w:rPr>
          <w:lang w:val="en-US"/>
        </w:rPr>
        <w:t xml:space="preserve">: </w:t>
      </w:r>
      <w:r w:rsidRPr="00775EBF">
        <w:rPr>
          <w:lang w:val="en-US"/>
        </w:rPr>
        <w:t>LeNet C</w:t>
      </w:r>
      <w:r w:rsidR="00750DEA">
        <w:rPr>
          <w:lang w:val="en-US"/>
        </w:rPr>
        <w:t>REMA</w:t>
      </w:r>
      <w:r w:rsidRPr="00775EBF">
        <w:rPr>
          <w:lang w:val="en-US"/>
        </w:rPr>
        <w:t>-D Confusion Matrix.</w:t>
      </w:r>
      <w:bookmarkEnd w:id="14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7" w:name="_Ref134634523"/>
      <w:bookmarkStart w:id="148"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47"/>
      <w:r>
        <w:rPr>
          <w:lang w:val="en-US"/>
        </w:rPr>
        <w:t>: LeNet RAVDESS Confusion Matrix.</w:t>
      </w:r>
      <w:bookmarkEnd w:id="14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9" w:name="_Ref134634524"/>
      <w:bookmarkStart w:id="150" w:name="_Toc133118738"/>
      <w:r>
        <w:lastRenderedPageBreak/>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49"/>
      <w:r>
        <w:rPr>
          <w:lang w:val="en-US"/>
        </w:rPr>
        <w:t>: LeNet SAVEE Confusion Matrix.</w:t>
      </w:r>
      <w:bookmarkEnd w:id="15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Table 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483D9EF2" w:rsidR="00AB3B59" w:rsidRDefault="00AB3B59" w:rsidP="00860033">
      <w:pPr>
        <w:spacing w:after="240"/>
        <w:ind w:firstLine="360"/>
        <w:jc w:val="both"/>
        <w:rPr>
          <w:lang w:val="en-ID"/>
        </w:rPr>
      </w:pPr>
      <w:r w:rsidRPr="00AB3B59">
        <w:rPr>
          <w:lang w:val="en-ID"/>
        </w:rPr>
        <w:t xml:space="preserve">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w:t>
      </w:r>
      <w:r w:rsidR="00E1365E">
        <w:rPr>
          <w:lang w:val="en-ID"/>
        </w:rPr>
        <w:t>recalls</w:t>
      </w:r>
      <w:r w:rsidRPr="00AB3B59">
        <w:rPr>
          <w:lang w:val="en-ID"/>
        </w:rPr>
        <w:t>,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r w:rsidR="006F5640">
        <w:rPr>
          <w:lang w:val="en-ID"/>
        </w:rPr>
        <w:t xml:space="preserve">. </w:t>
      </w:r>
      <w:r w:rsidR="006F5640" w:rsidRPr="006F5640">
        <w:rPr>
          <w:lang w:val="en-ID"/>
        </w:rPr>
        <w:t>It is important to note that in the tables, there are bolded values which highlight the highest values corresponding to individual emotions within each dataset.</w:t>
      </w:r>
      <w:r w:rsidR="00EF45DB">
        <w:rPr>
          <w:lang w:val="en-ID"/>
        </w:rPr>
        <w:t xml:space="preserve"> </w:t>
      </w:r>
      <w:r w:rsidR="00EF45DB" w:rsidRPr="00EF45DB">
        <w:rPr>
          <w:lang w:val="en-ID"/>
        </w:rPr>
        <w:t>The bolded entries provide a clear visual representation of the exceptional outcomes achieved by the model in accurately classifying specific emotions.</w:t>
      </w:r>
    </w:p>
    <w:p w14:paraId="5924B4AD" w14:textId="594E7134" w:rsidR="00643D02" w:rsidRDefault="00643D02" w:rsidP="00643D02">
      <w:pPr>
        <w:pStyle w:val="Caption"/>
        <w:keepNext/>
        <w:jc w:val="center"/>
      </w:pPr>
      <w:bookmarkStart w:id="151" w:name="_Ref134634710"/>
      <w:bookmarkStart w:id="152" w:name="_Toc133118739"/>
      <w:r>
        <w:t>Table 4.</w:t>
      </w:r>
      <w:r>
        <w:fldChar w:fldCharType="begin"/>
      </w:r>
      <w:r>
        <w:instrText xml:space="preserve"> SEQ Table_4. \* ARABIC </w:instrText>
      </w:r>
      <w:r>
        <w:fldChar w:fldCharType="separate"/>
      </w:r>
      <w:r w:rsidR="0004018D">
        <w:rPr>
          <w:noProof/>
        </w:rPr>
        <w:t>16</w:t>
      </w:r>
      <w:r>
        <w:fldChar w:fldCharType="end"/>
      </w:r>
      <w:bookmarkEnd w:id="151"/>
      <w:r>
        <w:rPr>
          <w:lang w:val="en-US"/>
        </w:rPr>
        <w:t xml:space="preserve">: </w:t>
      </w:r>
      <w:r w:rsidRPr="0008245B">
        <w:rPr>
          <w:lang w:val="en-US"/>
        </w:rPr>
        <w:t>Comparison of LeNet Precision, Recall, and F1 Score for Emotion Classification.</w:t>
      </w:r>
      <w:bookmarkEnd w:id="15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lastRenderedPageBreak/>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7496DD6C"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w:t>
      </w:r>
      <w:r w:rsidR="00220E2B" w:rsidRPr="00220E2B">
        <w:rPr>
          <w:lang w:val="en-ID"/>
        </w:rPr>
        <w:t>while the RAVDESS dataset shows similarities between sadness and fear. Furthermore, the SAVEE dataset demonstrates challenges in differentiating between the emotions of anger and disgust. These emotions are challenging to differentiate from each other due to the similarity in their acoustic features</w:t>
      </w:r>
      <w:r w:rsidRPr="00CF28B3">
        <w:rPr>
          <w:lang w:val="en-ID"/>
        </w:rPr>
        <w:t>.</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2B6DF4C5" w:rsidR="009A5EB2" w:rsidRDefault="009A5EB2" w:rsidP="009A5EB2">
      <w:pPr>
        <w:pStyle w:val="Caption"/>
        <w:keepNext/>
        <w:jc w:val="center"/>
      </w:pPr>
      <w:bookmarkStart w:id="153" w:name="_Ref134634952"/>
      <w:bookmarkStart w:id="154" w:name="_Toc133118740"/>
      <w:r>
        <w:t>Table 4.</w:t>
      </w:r>
      <w:r>
        <w:fldChar w:fldCharType="begin"/>
      </w:r>
      <w:r>
        <w:instrText xml:space="preserve"> SEQ Table_4. \* ARABIC </w:instrText>
      </w:r>
      <w:r>
        <w:fldChar w:fldCharType="separate"/>
      </w:r>
      <w:r w:rsidR="0004018D">
        <w:rPr>
          <w:noProof/>
        </w:rPr>
        <w:t>17</w:t>
      </w:r>
      <w:r>
        <w:fldChar w:fldCharType="end"/>
      </w:r>
      <w:bookmarkEnd w:id="153"/>
      <w:r>
        <w:rPr>
          <w:lang w:val="en-US"/>
        </w:rPr>
        <w:t xml:space="preserve">: </w:t>
      </w:r>
      <w:r w:rsidRPr="002D470F">
        <w:rPr>
          <w:lang w:val="en-US"/>
        </w:rPr>
        <w:t>Amplitude Comparison Between Closely Related Emotions in th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lastRenderedPageBreak/>
        <w:t>Convolutional Recurrent Neural Network (CRNN)</w:t>
      </w:r>
    </w:p>
    <w:p w14:paraId="1F7CD64F" w14:textId="43C0F0EC" w:rsidR="00A077A0" w:rsidRDefault="00DC7728" w:rsidP="00A077A0">
      <w:pPr>
        <w:ind w:firstLine="360"/>
        <w:jc w:val="both"/>
        <w:rPr>
          <w:lang w:val="en-ID"/>
        </w:rPr>
      </w:pPr>
      <w:r w:rsidRPr="00DC7728">
        <w:rPr>
          <w:lang w:val="en-ID"/>
        </w:rPr>
        <w:t>The CRNN model architecture for this study was based on a combination of a CNN and RNN, which is particularly suited for processing sequential data such as speech signals.</w:t>
      </w:r>
      <w:r w:rsidR="00556CE4">
        <w:rPr>
          <w:lang w:val="en-ID"/>
        </w:rPr>
        <w:t xml:space="preserve"> </w:t>
      </w:r>
      <w:r w:rsidR="00556CE4">
        <w:rPr>
          <w:lang w:val="en-ID"/>
        </w:rPr>
        <w:fldChar w:fldCharType="begin"/>
      </w:r>
      <w:r w:rsidR="00556CE4">
        <w:rPr>
          <w:lang w:val="en-ID"/>
        </w:rPr>
        <w:instrText xml:space="preserve"> REF _Ref132486096 \h </w:instrText>
      </w:r>
      <w:r w:rsidR="00556CE4">
        <w:rPr>
          <w:lang w:val="en-ID"/>
        </w:rPr>
      </w:r>
      <w:r w:rsidR="00556CE4">
        <w:rPr>
          <w:lang w:val="en-ID"/>
        </w:rPr>
        <w:fldChar w:fldCharType="separate"/>
      </w:r>
      <w:r w:rsidR="00556CE4">
        <w:t>Table 3.</w:t>
      </w:r>
      <w:r w:rsidR="00556CE4">
        <w:rPr>
          <w:noProof/>
        </w:rPr>
        <w:t>5</w:t>
      </w:r>
      <w:r w:rsidR="00556CE4">
        <w:rPr>
          <w:lang w:val="en-ID"/>
        </w:rPr>
        <w:fldChar w:fldCharType="end"/>
      </w:r>
      <w:r w:rsidRPr="00DC7728">
        <w:rPr>
          <w:lang w:val="en-ID"/>
        </w:rPr>
        <w:t xml:space="preserve">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w:t>
      </w:r>
      <w:r w:rsidR="00C24C4A" w:rsidRPr="00C24C4A">
        <w:rPr>
          <w:lang w:val="en-ID"/>
        </w:rPr>
        <w:t>.</w:t>
      </w:r>
      <w:r w:rsidR="00531C50" w:rsidRPr="00531C50">
        <w:rPr>
          <w:lang w:val="en-ID"/>
        </w:rPr>
        <w:t xml:space="preserve"> </w:t>
      </w:r>
    </w:p>
    <w:p w14:paraId="58A50CCD" w14:textId="7E1D0EE7" w:rsidR="00E25DDA" w:rsidRDefault="00531C50" w:rsidP="000427A1">
      <w:pPr>
        <w:spacing w:after="240"/>
        <w:ind w:firstLine="360"/>
        <w:jc w:val="both"/>
        <w:rPr>
          <w:lang w:val="en-ID"/>
        </w:rPr>
      </w:pPr>
      <w:r w:rsidRPr="00531C50">
        <w:rPr>
          <w:lang w:val="en-ID"/>
        </w:rPr>
        <w:t>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r w:rsidR="0093089F">
        <w:rPr>
          <w:lang w:val="en-US"/>
        </w:rPr>
        <w:t xml:space="preserve"> </w:t>
      </w:r>
      <w:r w:rsidR="0093089F" w:rsidRPr="0093089F">
        <w:rPr>
          <w:lang w:val="en-ID"/>
        </w:rPr>
        <w:t>Furthermore, the utilization of these evaluation curves not only guided the determination of the optimal number of epochs but also provided valuable insights into the learning dynamics and convergence behaviour of the CRNN model. This iterative approach to training enabled the model to effectively capture the intricate patterns and nuances present in speech signals, enhancing its ability to generalize and make reliable predictions on unseen data</w:t>
      </w:r>
      <w:r w:rsidR="00987A0E" w:rsidRPr="00987A0E">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55" w:name="_Ref132760970"/>
      <w:bookmarkStart w:id="156" w:name="_Toc133118716"/>
      <w:r>
        <w:t>Figure 4.</w:t>
      </w:r>
      <w:r>
        <w:fldChar w:fldCharType="begin"/>
      </w:r>
      <w:r>
        <w:instrText xml:space="preserve"> SEQ Figure_4. \* ARABIC </w:instrText>
      </w:r>
      <w:r>
        <w:fldChar w:fldCharType="separate"/>
      </w:r>
      <w:r w:rsidR="003A3842">
        <w:rPr>
          <w:noProof/>
        </w:rPr>
        <w:t>6</w:t>
      </w:r>
      <w:r>
        <w:fldChar w:fldCharType="end"/>
      </w:r>
      <w:bookmarkEnd w:id="155"/>
      <w:r>
        <w:rPr>
          <w:lang w:val="en-US"/>
        </w:rPr>
        <w:t xml:space="preserve">: </w:t>
      </w:r>
      <w:bookmarkStart w:id="157" w:name="_Hlk132844957"/>
      <w:r>
        <w:rPr>
          <w:lang w:val="en-US"/>
        </w:rPr>
        <w:t>CREMA-D Accuracy and Loss Curve During Training Process.</w:t>
      </w:r>
      <w:bookmarkEnd w:id="156"/>
      <w:bookmarkEnd w:id="157"/>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8" w:name="_Ref132760974"/>
      <w:bookmarkStart w:id="159" w:name="_Toc133118717"/>
      <w:r>
        <w:t>Figure 4.</w:t>
      </w:r>
      <w:r>
        <w:fldChar w:fldCharType="begin"/>
      </w:r>
      <w:r>
        <w:instrText xml:space="preserve"> SEQ Figure_4. \* ARABIC </w:instrText>
      </w:r>
      <w:r>
        <w:fldChar w:fldCharType="separate"/>
      </w:r>
      <w:r w:rsidR="003A3842">
        <w:rPr>
          <w:noProof/>
        </w:rPr>
        <w:t>7</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60" w:name="_Ref132760976"/>
      <w:bookmarkStart w:id="161" w:name="_Toc133118718"/>
      <w:r>
        <w:t>Figure 4.</w:t>
      </w:r>
      <w:r>
        <w:fldChar w:fldCharType="begin"/>
      </w:r>
      <w:r>
        <w:instrText xml:space="preserve"> SEQ Figure_4. \* ARABIC </w:instrText>
      </w:r>
      <w:r>
        <w:fldChar w:fldCharType="separate"/>
      </w:r>
      <w:r w:rsidR="003A3842">
        <w:rPr>
          <w:noProof/>
        </w:rPr>
        <w:t>8</w:t>
      </w:r>
      <w:r>
        <w:fldChar w:fldCharType="end"/>
      </w:r>
      <w:bookmarkEnd w:id="160"/>
      <w:r>
        <w:rPr>
          <w:lang w:val="en-US"/>
        </w:rPr>
        <w:t>: RAVDESS Accuracy and Loss Curve During Training Process.</w:t>
      </w:r>
      <w:bookmarkEnd w:id="161"/>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0BD6B0F3"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used</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r w:rsidR="00271641">
        <w:rPr>
          <w:lang w:val="en-US"/>
        </w:rPr>
        <w:t xml:space="preserve"> </w:t>
      </w:r>
      <w:r w:rsidR="00271641" w:rsidRPr="00271641">
        <w:rPr>
          <w:lang w:val="en-US"/>
        </w:rPr>
        <w:t>Notably, these tables highlight the highest true and false values for a specific emotion in each dataset through the use of bolded entries. This emphasis on bolded values facilitates a clear identification of the model's exceptional performance in accurately classifying certain emotions.</w:t>
      </w:r>
    </w:p>
    <w:p w14:paraId="29DDBE84" w14:textId="3536D584" w:rsidR="00E04D48" w:rsidRDefault="00E04D48" w:rsidP="00E04D48">
      <w:pPr>
        <w:pStyle w:val="Caption"/>
        <w:keepNext/>
        <w:jc w:val="center"/>
      </w:pPr>
      <w:bookmarkStart w:id="162" w:name="_Ref132773807"/>
      <w:bookmarkStart w:id="163" w:name="_Toc133118741"/>
      <w:r>
        <w:t>Table 4.</w:t>
      </w:r>
      <w:r>
        <w:fldChar w:fldCharType="begin"/>
      </w:r>
      <w:r>
        <w:instrText xml:space="preserve"> SEQ Table_4. \* ARABIC </w:instrText>
      </w:r>
      <w:r>
        <w:fldChar w:fldCharType="separate"/>
      </w:r>
      <w:r w:rsidR="0004018D">
        <w:rPr>
          <w:noProof/>
        </w:rPr>
        <w:t>18</w:t>
      </w:r>
      <w:r>
        <w:fldChar w:fldCharType="end"/>
      </w:r>
      <w:bookmarkEnd w:id="162"/>
      <w:r>
        <w:rPr>
          <w:lang w:val="en-US"/>
        </w:rPr>
        <w:t>: CRNN</w:t>
      </w:r>
      <w:r w:rsidRPr="00827C08">
        <w:rPr>
          <w:lang w:val="en-US"/>
        </w:rPr>
        <w:t xml:space="preserve"> CREMA-D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64" w:name="_Ref132773808"/>
      <w:bookmarkStart w:id="165" w:name="_Toc133118742"/>
      <w:r>
        <w:lastRenderedPageBreak/>
        <w:t>Table 4.</w:t>
      </w:r>
      <w:r>
        <w:fldChar w:fldCharType="begin"/>
      </w:r>
      <w:r>
        <w:instrText xml:space="preserve"> SEQ Table_4. \* ARABIC </w:instrText>
      </w:r>
      <w:r>
        <w:fldChar w:fldCharType="separate"/>
      </w:r>
      <w:r w:rsidR="0004018D">
        <w:rPr>
          <w:noProof/>
        </w:rPr>
        <w:t>19</w:t>
      </w:r>
      <w:r>
        <w:fldChar w:fldCharType="end"/>
      </w:r>
      <w:bookmarkEnd w:id="164"/>
      <w:r>
        <w:rPr>
          <w:lang w:val="en-US"/>
        </w:rPr>
        <w:t>: CRNN RAVDESS Confusion Matrix.</w:t>
      </w:r>
      <w:bookmarkEnd w:id="16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6" w:name="_Ref132773809"/>
      <w:bookmarkStart w:id="167" w:name="_Toc133118743"/>
      <w:r>
        <w:t>Table 4.</w:t>
      </w:r>
      <w:r>
        <w:fldChar w:fldCharType="begin"/>
      </w:r>
      <w:r>
        <w:instrText xml:space="preserve"> SEQ Table_4. \* ARABIC </w:instrText>
      </w:r>
      <w:r>
        <w:fldChar w:fldCharType="separate"/>
      </w:r>
      <w:r w:rsidR="0004018D">
        <w:rPr>
          <w:noProof/>
        </w:rPr>
        <w:t>20</w:t>
      </w:r>
      <w:r>
        <w:fldChar w:fldCharType="end"/>
      </w:r>
      <w:bookmarkEnd w:id="166"/>
      <w:r>
        <w:rPr>
          <w:lang w:val="en-US"/>
        </w:rPr>
        <w:t>: CRNN SAVEE Confusion Matrix.</w:t>
      </w:r>
      <w:bookmarkEnd w:id="16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0382FBB8" w14:textId="52FF75C5" w:rsidR="00E92736" w:rsidRDefault="00E94F73" w:rsidP="00E92736">
      <w:pPr>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r w:rsidR="00E01A84">
        <w:rPr>
          <w:lang w:val="en-US"/>
        </w:rPr>
        <w:t xml:space="preserve"> </w:t>
      </w:r>
      <w:r w:rsidR="00E01A84" w:rsidRPr="00E01A84">
        <w:rPr>
          <w:lang w:val="en-US"/>
        </w:rPr>
        <w:t>It is important to note that the bolded values within the table signify the highest achieved values for individual emotions in each dataset. These bolded entries highlight the model's exceptional accuracy in classifying specific emotions, augmenting the overall analysis of its performance.</w:t>
      </w:r>
    </w:p>
    <w:p w14:paraId="51D9AF9A" w14:textId="10255B5C" w:rsidR="00E92736" w:rsidRDefault="00E92736" w:rsidP="00E92736">
      <w:pPr>
        <w:spacing w:after="240"/>
        <w:ind w:firstLine="360"/>
        <w:jc w:val="both"/>
        <w:rPr>
          <w:lang w:val="en-US"/>
        </w:rPr>
      </w:pPr>
      <w:r w:rsidRPr="00DA0FD3">
        <w:rPr>
          <w:lang w:val="en-US"/>
        </w:rPr>
        <w:t xml:space="preserve">The F1 scores results in </w:t>
      </w:r>
      <w:r>
        <w:rPr>
          <w:lang w:val="en-US"/>
        </w:rPr>
        <w:fldChar w:fldCharType="begin"/>
      </w:r>
      <w:r>
        <w:rPr>
          <w:lang w:val="en-US"/>
        </w:rPr>
        <w:instrText xml:space="preserve"> REF _Ref132774768 \h </w:instrText>
      </w:r>
      <w:r>
        <w:rPr>
          <w:lang w:val="en-US"/>
        </w:rPr>
      </w:r>
      <w:r>
        <w:rPr>
          <w:lang w:val="en-US"/>
        </w:rPr>
        <w:fldChar w:fldCharType="separate"/>
      </w:r>
      <w:r>
        <w:t>Table 4</w:t>
      </w:r>
      <w:r>
        <w:t>.</w:t>
      </w:r>
      <w:r>
        <w:rPr>
          <w:noProof/>
        </w:rPr>
        <w:t>21</w:t>
      </w:r>
      <w:r>
        <w:rPr>
          <w:lang w:val="en-US"/>
        </w:rPr>
        <w:fldChar w:fldCharType="end"/>
      </w:r>
      <w:r w:rsidRPr="00DA0FD3">
        <w:rPr>
          <w:lang w:val="en-US"/>
        </w:rPr>
        <w:t xml:space="preserve"> demonstrated that the CRNN model's accuracy varies across different datasets and emotions</w:t>
      </w:r>
      <w:r w:rsidRPr="00D81908">
        <w:rPr>
          <w:lang w:val="en-US"/>
        </w:rPr>
        <w:t xml:space="preserve">.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w:t>
      </w:r>
      <w:r w:rsidRPr="00D81908">
        <w:rPr>
          <w:lang w:val="en-US"/>
        </w:rPr>
        <w:lastRenderedPageBreak/>
        <w:t>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63F171B0" w14:textId="53D27D1E" w:rsidR="00B47D3B" w:rsidRDefault="00B47D3B" w:rsidP="00B47D3B">
      <w:pPr>
        <w:pStyle w:val="Caption"/>
        <w:keepNext/>
        <w:jc w:val="center"/>
      </w:pPr>
      <w:bookmarkStart w:id="168" w:name="_Ref132774768"/>
      <w:bookmarkStart w:id="169" w:name="_Toc133118744"/>
      <w:r>
        <w:t>Table 4.</w:t>
      </w:r>
      <w:r>
        <w:fldChar w:fldCharType="begin"/>
      </w:r>
      <w:r>
        <w:instrText xml:space="preserve"> SEQ Table_4. \* ARABIC </w:instrText>
      </w:r>
      <w:r>
        <w:fldChar w:fldCharType="separate"/>
      </w:r>
      <w:r w:rsidR="0004018D">
        <w:rPr>
          <w:noProof/>
        </w:rPr>
        <w:t>21</w:t>
      </w:r>
      <w:r>
        <w:fldChar w:fldCharType="end"/>
      </w:r>
      <w:bookmarkEnd w:id="168"/>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6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7B0F35">
        <w:trPr>
          <w:trHeight w:val="444"/>
          <w:tblHeader/>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7B0F35">
        <w:trPr>
          <w:trHeight w:val="550"/>
          <w:tblHeader/>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1CAE54CC" w14:textId="311E2D50" w:rsidR="0011615F" w:rsidRDefault="0011615F" w:rsidP="00E92736">
      <w:pPr>
        <w:rPr>
          <w:lang w:val="en-US"/>
        </w:rPr>
      </w:pPr>
    </w:p>
    <w:p w14:paraId="55009886" w14:textId="47E57D70" w:rsidR="0020067B" w:rsidRDefault="0020067B" w:rsidP="0034792A">
      <w:pPr>
        <w:pStyle w:val="Caption"/>
        <w:keepNext/>
        <w:jc w:val="center"/>
      </w:pPr>
      <w:bookmarkStart w:id="170" w:name="_Ref132778586"/>
      <w:bookmarkStart w:id="171" w:name="_Toc133118745"/>
      <w:r>
        <w:t>Table 4.</w:t>
      </w:r>
      <w:r>
        <w:fldChar w:fldCharType="begin"/>
      </w:r>
      <w:r>
        <w:instrText xml:space="preserve"> SEQ Table_4. \* ARABIC </w:instrText>
      </w:r>
      <w:r>
        <w:fldChar w:fldCharType="separate"/>
      </w:r>
      <w:r w:rsidR="0004018D">
        <w:rPr>
          <w:noProof/>
        </w:rPr>
        <w:t>22</w:t>
      </w:r>
      <w:r>
        <w:fldChar w:fldCharType="end"/>
      </w:r>
      <w:bookmarkEnd w:id="170"/>
      <w:r>
        <w:rPr>
          <w:lang w:val="en-US"/>
        </w:rPr>
        <w:t xml:space="preserve">: </w:t>
      </w:r>
      <w:r w:rsidRPr="00302DAA">
        <w:rPr>
          <w:lang w:val="en-US"/>
        </w:rPr>
        <w:t>Amplitude Comparison Between Closely Related Emotions in the Dataset.</w:t>
      </w:r>
      <w:bookmarkEnd w:id="171"/>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6DBD2BA1" w:rsidR="0020067B" w:rsidRPr="00327259" w:rsidRDefault="00E92736" w:rsidP="00A7101F">
      <w:pPr>
        <w:spacing w:before="240"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w:t>
      </w:r>
      <w:r w:rsidRPr="006C5E1C">
        <w:rPr>
          <w:lang w:val="en-US"/>
        </w:rPr>
        <w:lastRenderedPageBreak/>
        <w:t>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72" w:name="_Toc133126903"/>
      <w:r>
        <w:rPr>
          <w:szCs w:val="24"/>
          <w:lang w:val="en-ID"/>
        </w:rPr>
        <w:t>Pararel Transformer Encoder with CNN Architecture</w:t>
      </w:r>
      <w:bookmarkEnd w:id="172"/>
    </w:p>
    <w:p w14:paraId="146AD7B5" w14:textId="745CFB8B" w:rsidR="00C00027" w:rsidRDefault="008E1A5E" w:rsidP="004B2443">
      <w:pPr>
        <w:ind w:firstLine="360"/>
        <w:jc w:val="both"/>
        <w:rPr>
          <w:lang w:val="en-ID"/>
        </w:rPr>
      </w:pPr>
      <w:r w:rsidRPr="008E1A5E">
        <w:rPr>
          <w:lang w:val="en-ID"/>
        </w:rPr>
        <w:t>The proposed model architecture in this study was based on a combination of the Transformer Encoder block and CNN, which is particularly suited for processing sequential data such as speech signals. The CNN filter block provides expressive feature representations at a low computational cost, while the Transformer Encoder block provides an additional layer of sophistication to the architecture. This block enables the model to learn and predict the frequency distributions of various emotions by leveraging the global structure of the</w:t>
      </w:r>
      <w:r w:rsidR="00D94B34">
        <w:rPr>
          <w:lang w:val="en-ID"/>
        </w:rPr>
        <w:t xml:space="preserve"> </w:t>
      </w:r>
      <w:r w:rsidRPr="008E1A5E">
        <w:rPr>
          <w:lang w:val="en-ID"/>
        </w:rPr>
        <w:t>MFCC plot</w:t>
      </w:r>
      <w:r w:rsidR="00D94B34">
        <w:rPr>
          <w:lang w:val="en-ID"/>
        </w:rPr>
        <w:t>s</w:t>
      </w:r>
      <w:r w:rsidRPr="008E1A5E">
        <w:rPr>
          <w:lang w:val="en-ID"/>
        </w:rPr>
        <w:t xml:space="preserve"> associated with each emotion. By considering the broader context and interdependencies within the MFCC plot, the model gains a holistic understanding of the temporal patterns and relationships, contributing to more accurate emotion classification. The hybrid nature of this architecture, with its combined Transformer Encoder and CNN components, empowers the model to effectively process and interpret the sequential nature of speech signals, capturing both local and global dependencies. This comprehensive approach ensures that the model can leverage both the fine-grained details and the broader context of the input data, ultimately leading to improved emotion classification performance</w:t>
      </w:r>
      <w:r w:rsidR="004B2443" w:rsidRPr="004B2443">
        <w:rPr>
          <w:lang w:val="en-ID"/>
        </w:rPr>
        <w:t>.</w:t>
      </w:r>
    </w:p>
    <w:p w14:paraId="075892F9" w14:textId="42E39BCF" w:rsidR="004B2443" w:rsidRDefault="00FA484F" w:rsidP="008E1A5E">
      <w:pPr>
        <w:spacing w:after="240"/>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 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73" w:name="_Ref132860477"/>
      <w:bookmarkStart w:id="174" w:name="_Toc133118719"/>
      <w:r>
        <w:t>Figure 4.</w:t>
      </w:r>
      <w:r>
        <w:fldChar w:fldCharType="begin"/>
      </w:r>
      <w:r>
        <w:instrText xml:space="preserve"> SEQ Figure_4. \* ARABIC </w:instrText>
      </w:r>
      <w:r>
        <w:fldChar w:fldCharType="separate"/>
      </w:r>
      <w:r w:rsidR="003A3842">
        <w:rPr>
          <w:noProof/>
        </w:rPr>
        <w:t>9</w:t>
      </w:r>
      <w:r>
        <w:fldChar w:fldCharType="end"/>
      </w:r>
      <w:bookmarkEnd w:id="173"/>
      <w:r>
        <w:rPr>
          <w:lang w:val="en-US"/>
        </w:rPr>
        <w:t xml:space="preserve">: </w:t>
      </w:r>
      <w:r w:rsidRPr="00152342">
        <w:rPr>
          <w:lang w:val="en-US"/>
        </w:rPr>
        <w:t>CREMA-D Accuracy and Loss Curve During Training Proces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lastRenderedPageBreak/>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75" w:name="_Ref132860478"/>
      <w:bookmarkStart w:id="176" w:name="_Toc133118720"/>
      <w:r>
        <w:t>Figure 4.</w:t>
      </w:r>
      <w:r>
        <w:fldChar w:fldCharType="begin"/>
      </w:r>
      <w:r>
        <w:instrText xml:space="preserve"> SEQ Figure_4. \* ARABIC </w:instrText>
      </w:r>
      <w:r>
        <w:fldChar w:fldCharType="separate"/>
      </w:r>
      <w:r w:rsidR="003A3842">
        <w:rPr>
          <w:noProof/>
        </w:rPr>
        <w:t>10</w:t>
      </w:r>
      <w:r>
        <w:fldChar w:fldCharType="end"/>
      </w:r>
      <w:bookmarkEnd w:id="175"/>
      <w:r>
        <w:rPr>
          <w:lang w:val="en-US"/>
        </w:rPr>
        <w:t>: SAVEE</w:t>
      </w:r>
      <w:r w:rsidRPr="00152342">
        <w:rPr>
          <w:lang w:val="en-US"/>
        </w:rPr>
        <w:t xml:space="preserve"> Accuracy and Loss Curve During Training Process.</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7" w:name="_Ref132860479"/>
      <w:bookmarkStart w:id="178" w:name="_Toc133118721"/>
      <w:r>
        <w:t>Figure 4.</w:t>
      </w:r>
      <w:r>
        <w:fldChar w:fldCharType="begin"/>
      </w:r>
      <w:r>
        <w:instrText xml:space="preserve"> SEQ Figure_4. \* ARABIC </w:instrText>
      </w:r>
      <w:r>
        <w:fldChar w:fldCharType="separate"/>
      </w:r>
      <w:r w:rsidR="003A3842">
        <w:rPr>
          <w:noProof/>
        </w:rPr>
        <w:t>11</w:t>
      </w:r>
      <w:r>
        <w:fldChar w:fldCharType="end"/>
      </w:r>
      <w:bookmarkEnd w:id="177"/>
      <w:r>
        <w:rPr>
          <w:lang w:val="en-US"/>
        </w:rPr>
        <w:t>: RAVDESS Accuracy and Loss Curve During Training Process.</w:t>
      </w:r>
      <w:bookmarkEnd w:id="178"/>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1D2907BA" w:rsidR="00B74CB5" w:rsidRDefault="00B74CB5" w:rsidP="00110CC1">
      <w:pPr>
        <w:spacing w:after="240"/>
        <w:ind w:firstLine="360"/>
        <w:jc w:val="both"/>
        <w:rPr>
          <w:lang w:val="en-US"/>
        </w:rPr>
      </w:pPr>
      <w:r w:rsidRPr="00B74CB5">
        <w:rPr>
          <w:lang w:val="en-US"/>
        </w:rPr>
        <w:t xml:space="preserve">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w:t>
      </w:r>
      <w:r w:rsidR="00E7708B" w:rsidRPr="00E7708B">
        <w:rPr>
          <w:lang w:val="en-US"/>
        </w:rPr>
        <w:t xml:space="preserve">These tables include bolded values, which represent the highest true and false values for each emotion within the respective dataset. By highlighting these values, the tables accompanying each dataset offer a clear and straightforward means of comparing the models' performances. Thus, the utilization </w:t>
      </w:r>
      <w:r w:rsidR="00E7708B" w:rsidRPr="00E7708B">
        <w:rPr>
          <w:lang w:val="en-US"/>
        </w:rPr>
        <w:lastRenderedPageBreak/>
        <w:t>of confusion matrices in evaluating the model adds a deeper understanding of its strengths and weaknesses in accurately classifying specific emotions</w:t>
      </w:r>
      <w:r w:rsidRPr="00B74CB5">
        <w:rPr>
          <w:lang w:val="en-US"/>
        </w:rPr>
        <w:t>.</w:t>
      </w:r>
    </w:p>
    <w:p w14:paraId="7030099A" w14:textId="5189B3AB" w:rsidR="00155098" w:rsidRDefault="00155098" w:rsidP="00155098">
      <w:pPr>
        <w:pStyle w:val="Caption"/>
        <w:keepNext/>
        <w:jc w:val="center"/>
      </w:pPr>
      <w:bookmarkStart w:id="179" w:name="_Ref132948495"/>
      <w:bookmarkStart w:id="180" w:name="_Toc133118746"/>
      <w:r>
        <w:t>Table 4.</w:t>
      </w:r>
      <w:r>
        <w:fldChar w:fldCharType="begin"/>
      </w:r>
      <w:r>
        <w:instrText xml:space="preserve"> SEQ Table_4. \* ARABIC </w:instrText>
      </w:r>
      <w:r>
        <w:fldChar w:fldCharType="separate"/>
      </w:r>
      <w:r w:rsidR="0004018D">
        <w:rPr>
          <w:noProof/>
        </w:rPr>
        <w:t>23</w:t>
      </w:r>
      <w:r>
        <w:fldChar w:fldCharType="end"/>
      </w:r>
      <w:bookmarkEnd w:id="179"/>
      <w:r>
        <w:rPr>
          <w:lang w:val="en-US"/>
        </w:rPr>
        <w:t xml:space="preserve">: </w:t>
      </w:r>
      <w:r w:rsidRPr="00155098">
        <w:rPr>
          <w:lang w:val="en-US"/>
        </w:rPr>
        <w:t>T. Encoder and CNN</w:t>
      </w:r>
      <w:r w:rsidRPr="00C6709F">
        <w:rPr>
          <w:lang w:val="en-US"/>
        </w:rPr>
        <w:t xml:space="preserve"> CREMA-D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81" w:name="_Ref132948496"/>
      <w:bookmarkStart w:id="182" w:name="_Toc133118747"/>
      <w:r>
        <w:t>Table 4.</w:t>
      </w:r>
      <w:r>
        <w:fldChar w:fldCharType="begin"/>
      </w:r>
      <w:r>
        <w:instrText xml:space="preserve"> SEQ Table_4. \* ARABIC </w:instrText>
      </w:r>
      <w:r>
        <w:fldChar w:fldCharType="separate"/>
      </w:r>
      <w:r w:rsidR="0004018D">
        <w:rPr>
          <w:noProof/>
        </w:rPr>
        <w:t>24</w:t>
      </w:r>
      <w:r>
        <w:fldChar w:fldCharType="end"/>
      </w:r>
      <w:bookmarkEnd w:id="181"/>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8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83" w:name="_Ref132948497"/>
      <w:bookmarkStart w:id="184" w:name="_Toc133118748"/>
      <w:r>
        <w:t>Table 4.</w:t>
      </w:r>
      <w:r>
        <w:fldChar w:fldCharType="begin"/>
      </w:r>
      <w:r>
        <w:instrText xml:space="preserve"> SEQ Table_4. \* ARABIC </w:instrText>
      </w:r>
      <w:r>
        <w:fldChar w:fldCharType="separate"/>
      </w:r>
      <w:r w:rsidR="0004018D">
        <w:rPr>
          <w:noProof/>
        </w:rPr>
        <w:t>25</w:t>
      </w:r>
      <w:r>
        <w:fldChar w:fldCharType="end"/>
      </w:r>
      <w:bookmarkEnd w:id="183"/>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8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75DEB675" w:rsidR="00051607" w:rsidRDefault="0088775A" w:rsidP="00A7101F">
      <w:pPr>
        <w:spacing w:after="240"/>
        <w:ind w:firstLine="360"/>
        <w:jc w:val="both"/>
        <w:rPr>
          <w:lang w:val="en-US"/>
        </w:rPr>
      </w:pPr>
      <w:r w:rsidRPr="0088775A">
        <w:rPr>
          <w:lang w:val="en-US"/>
        </w:rPr>
        <w:lastRenderedPageBreak/>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r w:rsidR="00A61B05">
        <w:rPr>
          <w:lang w:val="en-US"/>
        </w:rPr>
        <w:t xml:space="preserve"> </w:t>
      </w:r>
      <w:r w:rsidR="00A61B05" w:rsidRPr="00A61B05">
        <w:rPr>
          <w:lang w:val="en-US"/>
        </w:rPr>
        <w:t>This table presents the bolded values as the highest recorded values for each emotion category across the respective datasets, emphasizing the model's standout performance in those instances.</w:t>
      </w:r>
      <w:r w:rsidR="00A7101F">
        <w:rPr>
          <w:lang w:val="en-US"/>
        </w:rPr>
        <w:t xml:space="preserve"> </w:t>
      </w:r>
      <w:r w:rsidR="00A7101F" w:rsidRPr="00A7101F">
        <w:rPr>
          <w:lang w:val="en-US"/>
        </w:rPr>
        <w:t>This table presents the bolded values as the highest recorded values for each emotion category across the respective datasets, emphasizing the model's standout performance in those instances.</w:t>
      </w:r>
    </w:p>
    <w:p w14:paraId="215B498F" w14:textId="63807931" w:rsidR="00C2242E" w:rsidRDefault="00C2242E" w:rsidP="00C2242E">
      <w:pPr>
        <w:pStyle w:val="Caption"/>
        <w:keepNext/>
        <w:jc w:val="center"/>
      </w:pPr>
      <w:bookmarkStart w:id="185" w:name="_Ref132957407"/>
      <w:bookmarkStart w:id="186" w:name="_Toc133118749"/>
      <w:r>
        <w:t>Table 4.</w:t>
      </w:r>
      <w:r>
        <w:fldChar w:fldCharType="begin"/>
      </w:r>
      <w:r>
        <w:instrText xml:space="preserve"> SEQ Table_4. \* ARABIC </w:instrText>
      </w:r>
      <w:r>
        <w:fldChar w:fldCharType="separate"/>
      </w:r>
      <w:r w:rsidR="0004018D">
        <w:rPr>
          <w:noProof/>
        </w:rPr>
        <w:t>26</w:t>
      </w:r>
      <w:r>
        <w:fldChar w:fldCharType="end"/>
      </w:r>
      <w:bookmarkEnd w:id="185"/>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lastRenderedPageBreak/>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7755B46" w:rsidR="00552BCC" w:rsidRDefault="00552BCC" w:rsidP="00552BCC">
      <w:pPr>
        <w:pStyle w:val="Caption"/>
        <w:keepNext/>
        <w:jc w:val="center"/>
      </w:pPr>
      <w:bookmarkStart w:id="187" w:name="_Ref132958082"/>
      <w:bookmarkStart w:id="188" w:name="_Toc133118750"/>
      <w:r>
        <w:t>Table 4.</w:t>
      </w:r>
      <w:r>
        <w:fldChar w:fldCharType="begin"/>
      </w:r>
      <w:r>
        <w:instrText xml:space="preserve"> SEQ Table_4. \* ARABIC </w:instrText>
      </w:r>
      <w:r>
        <w:fldChar w:fldCharType="separate"/>
      </w:r>
      <w:r w:rsidR="0004018D">
        <w:rPr>
          <w:noProof/>
        </w:rPr>
        <w:t>27</w:t>
      </w:r>
      <w:r>
        <w:fldChar w:fldCharType="end"/>
      </w:r>
      <w:bookmarkEnd w:id="187"/>
      <w:r>
        <w:rPr>
          <w:lang w:val="en-US"/>
        </w:rPr>
        <w:t xml:space="preserve">: </w:t>
      </w:r>
      <w:r w:rsidRPr="00E24EB2">
        <w:rPr>
          <w:lang w:val="en-US"/>
        </w:rPr>
        <w:t>Amplitude Comparison Between Closely Related Emotions in the Dataset</w:t>
      </w:r>
      <w:r>
        <w:rPr>
          <w:lang w:val="en-US"/>
        </w:rPr>
        <w:t>.</w:t>
      </w:r>
      <w:bookmarkEnd w:id="188"/>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189" w:name="_Toc133126904"/>
      <w:r>
        <w:rPr>
          <w:szCs w:val="24"/>
          <w:lang w:val="en-US"/>
        </w:rPr>
        <w:t>Method Comparisons</w:t>
      </w:r>
      <w:bookmarkEnd w:id="189"/>
    </w:p>
    <w:p w14:paraId="25B36A76" w14:textId="3DAF7649" w:rsidR="00FB2F77" w:rsidRDefault="001245D0" w:rsidP="007170AF">
      <w:pPr>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r w:rsidR="007170AF">
        <w:rPr>
          <w:lang w:val="en-US"/>
        </w:rPr>
        <w:t xml:space="preserve"> </w:t>
      </w:r>
      <w:r w:rsidR="007170AF" w:rsidRPr="007170AF">
        <w:rPr>
          <w:lang w:val="en-ID"/>
        </w:rPr>
        <w:t>The bolded values in the table indicate the highest accuracy achieved by the models for each specific dataset, as well as the overall highest accuracy value attained across all datasets.</w:t>
      </w:r>
    </w:p>
    <w:p w14:paraId="505C7395" w14:textId="77777777" w:rsidR="007170AF" w:rsidRDefault="007170AF" w:rsidP="007170AF">
      <w:pPr>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05CAEE61" w14:textId="77777777" w:rsidR="007170AF" w:rsidRDefault="007170AF" w:rsidP="007170AF">
      <w:pPr>
        <w:ind w:firstLine="360"/>
        <w:jc w:val="both"/>
        <w:rPr>
          <w:lang w:val="en-ID"/>
        </w:rPr>
      </w:pPr>
      <w:r w:rsidRPr="00470AAA">
        <w:rPr>
          <w:lang w:val="en-ID"/>
        </w:rPr>
        <w:lastRenderedPageBreak/>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5955EC70" w14:textId="672553A8" w:rsidR="007170AF" w:rsidRPr="00B6695C" w:rsidRDefault="007170AF" w:rsidP="009E7425">
      <w:pPr>
        <w:spacing w:after="240"/>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w:t>
      </w:r>
      <w:r w:rsidRPr="0052571B">
        <w:rPr>
          <w:lang w:val="en-ID"/>
        </w:rPr>
        <w:t>data.</w:t>
      </w:r>
    </w:p>
    <w:p w14:paraId="778E98B1" w14:textId="25D4807A" w:rsidR="0004018D" w:rsidRDefault="0004018D" w:rsidP="0004018D">
      <w:pPr>
        <w:pStyle w:val="Caption"/>
        <w:keepNext/>
        <w:jc w:val="center"/>
      </w:pPr>
      <w:bookmarkStart w:id="190" w:name="_Ref133106035"/>
      <w:bookmarkStart w:id="191" w:name="_Toc133118751"/>
      <w:r>
        <w:t>Table 4.</w:t>
      </w:r>
      <w:r>
        <w:fldChar w:fldCharType="begin"/>
      </w:r>
      <w:r>
        <w:instrText xml:space="preserve"> SEQ Table_4. \* ARABIC </w:instrText>
      </w:r>
      <w:r>
        <w:fldChar w:fldCharType="separate"/>
      </w:r>
      <w:r>
        <w:rPr>
          <w:noProof/>
        </w:rPr>
        <w:t>28</w:t>
      </w:r>
      <w:r>
        <w:fldChar w:fldCharType="end"/>
      </w:r>
      <w:bookmarkEnd w:id="190"/>
      <w:r>
        <w:rPr>
          <w:lang w:val="en-US"/>
        </w:rPr>
        <w:t>: Model Comparison on Each Trial.</w:t>
      </w:r>
      <w:bookmarkEnd w:id="191"/>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7170AF">
        <w:trPr>
          <w:trHeight w:val="503"/>
          <w:tblHeader/>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6014EE4C" w14:textId="021E0C18" w:rsidR="003A3842" w:rsidRDefault="00B53679" w:rsidP="007170AF">
      <w:pPr>
        <w:spacing w:before="240"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w:t>
      </w:r>
      <w:r w:rsidRPr="00B53679">
        <w:rPr>
          <w:lang w:val="en-ID"/>
        </w:rPr>
        <w:lastRenderedPageBreak/>
        <w:t xml:space="preserve">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192" w:name="_Ref133113064"/>
      <w:bookmarkStart w:id="193" w:name="_Toc133118722"/>
      <w:r>
        <w:t>Figure 4.</w:t>
      </w:r>
      <w:r>
        <w:fldChar w:fldCharType="begin"/>
      </w:r>
      <w:r>
        <w:instrText xml:space="preserve"> SEQ Figure_4. \* ARABIC </w:instrText>
      </w:r>
      <w:r>
        <w:fldChar w:fldCharType="separate"/>
      </w:r>
      <w:r w:rsidR="003A3842">
        <w:rPr>
          <w:noProof/>
        </w:rPr>
        <w:t>12</w:t>
      </w:r>
      <w:r>
        <w:fldChar w:fldCharType="end"/>
      </w:r>
      <w:bookmarkEnd w:id="192"/>
      <w:r>
        <w:rPr>
          <w:lang w:val="en-US"/>
        </w:rPr>
        <w:t xml:space="preserve">: </w:t>
      </w:r>
      <w:r w:rsidR="007B3240">
        <w:rPr>
          <w:lang w:val="en-US"/>
        </w:rPr>
        <w:t>Model Average Accuracy</w:t>
      </w:r>
      <w:r>
        <w:rPr>
          <w:lang w:val="en-US"/>
        </w:rPr>
        <w:t xml:space="preserve"> Comparison.</w:t>
      </w:r>
      <w:bookmarkEnd w:id="193"/>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194" w:name="_Ref133113065"/>
      <w:bookmarkStart w:id="195" w:name="_Toc133118723"/>
      <w:r>
        <w:t>Figure 4.</w:t>
      </w:r>
      <w:r>
        <w:fldChar w:fldCharType="begin"/>
      </w:r>
      <w:r>
        <w:instrText xml:space="preserve"> SEQ Figure_4. \* ARABIC </w:instrText>
      </w:r>
      <w:r>
        <w:fldChar w:fldCharType="separate"/>
      </w:r>
      <w:r>
        <w:rPr>
          <w:noProof/>
        </w:rPr>
        <w:t>13</w:t>
      </w:r>
      <w:r>
        <w:fldChar w:fldCharType="end"/>
      </w:r>
      <w:bookmarkEnd w:id="194"/>
      <w:r>
        <w:rPr>
          <w:lang w:val="en-US"/>
        </w:rPr>
        <w:t>: M</w:t>
      </w:r>
      <w:r w:rsidR="007B3240">
        <w:rPr>
          <w:lang w:val="en-US"/>
        </w:rPr>
        <w:t>odel Accuracy</w:t>
      </w:r>
      <w:r>
        <w:rPr>
          <w:lang w:val="en-US"/>
        </w:rPr>
        <w:t xml:space="preserve"> Comparison.</w:t>
      </w:r>
      <w:bookmarkEnd w:id="195"/>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6" w:name="_Toc133126905"/>
      <w:r>
        <w:rPr>
          <w:rFonts w:cs="Times New Roman"/>
          <w:szCs w:val="28"/>
          <w:lang w:val="en-ID"/>
        </w:rPr>
        <w:lastRenderedPageBreak/>
        <w:t>Chapter</w:t>
      </w:r>
      <w:r w:rsidR="00511483">
        <w:rPr>
          <w:rFonts w:cs="Times New Roman"/>
          <w:szCs w:val="28"/>
          <w:lang w:val="en-ID"/>
        </w:rPr>
        <w:t xml:space="preserve"> V</w:t>
      </w:r>
      <w:bookmarkEnd w:id="196"/>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7" w:name="_Toc133126906"/>
      <w:r>
        <w:rPr>
          <w:szCs w:val="24"/>
          <w:lang w:val="en-ID"/>
        </w:rPr>
        <w:t>Conclusion</w:t>
      </w:r>
      <w:bookmarkEnd w:id="197"/>
    </w:p>
    <w:p w14:paraId="3631DFF0" w14:textId="0A24B183" w:rsidR="00E33A3A" w:rsidRDefault="00E33A3A" w:rsidP="008022F7">
      <w:pPr>
        <w:spacing w:after="80"/>
        <w:ind w:firstLine="360"/>
        <w:jc w:val="both"/>
        <w:rPr>
          <w:lang w:val="en-US"/>
        </w:rPr>
      </w:pPr>
      <w:r w:rsidRPr="00E33A3A">
        <w:rPr>
          <w:lang w:val="en-US"/>
        </w:rPr>
        <w:t>The study addresses the problem of detecting human emotions from audio data using and draws the following conclusions:</w:t>
      </w:r>
    </w:p>
    <w:p w14:paraId="23BA636A" w14:textId="77777777" w:rsidR="00E33A3A" w:rsidRPr="00E33A3A" w:rsidRDefault="00E33A3A" w:rsidP="00934A4F">
      <w:pPr>
        <w:widowControl/>
        <w:numPr>
          <w:ilvl w:val="0"/>
          <w:numId w:val="53"/>
        </w:numPr>
        <w:autoSpaceDE/>
        <w:autoSpaceDN/>
        <w:spacing w:after="80"/>
        <w:jc w:val="both"/>
        <w:rPr>
          <w:color w:val="0E101A"/>
          <w:szCs w:val="24"/>
          <w:lang w:val="en-US"/>
        </w:rPr>
      </w:pPr>
      <w:r w:rsidRPr="00E33A3A">
        <w:rPr>
          <w:color w:val="0E101A"/>
          <w:szCs w:val="24"/>
          <w:lang w:val="en-US"/>
        </w:rPr>
        <w:t>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219F1D86" w14:textId="77777777" w:rsidR="00E33A3A" w:rsidRPr="00E33A3A" w:rsidRDefault="00E33A3A" w:rsidP="00934A4F">
      <w:pPr>
        <w:widowControl/>
        <w:numPr>
          <w:ilvl w:val="0"/>
          <w:numId w:val="53"/>
        </w:numPr>
        <w:autoSpaceDE/>
        <w:autoSpaceDN/>
        <w:spacing w:after="80"/>
        <w:jc w:val="both"/>
        <w:rPr>
          <w:color w:val="0E101A"/>
          <w:szCs w:val="24"/>
          <w:lang w:val="en-US"/>
        </w:rPr>
      </w:pPr>
      <w:r w:rsidRPr="00E33A3A">
        <w:rPr>
          <w:color w:val="0E101A"/>
          <w:szCs w:val="24"/>
          <w:lang w:val="en-US"/>
        </w:rPr>
        <w:t>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w:t>
      </w:r>
    </w:p>
    <w:p w14:paraId="49F93DCC" w14:textId="50B5B9C9" w:rsidR="00890CD5" w:rsidRPr="00E33A3A" w:rsidRDefault="00E33A3A" w:rsidP="00934A4F">
      <w:pPr>
        <w:widowControl/>
        <w:numPr>
          <w:ilvl w:val="0"/>
          <w:numId w:val="53"/>
        </w:numPr>
        <w:autoSpaceDE/>
        <w:autoSpaceDN/>
        <w:spacing w:after="240"/>
        <w:jc w:val="both"/>
        <w:rPr>
          <w:color w:val="0E101A"/>
          <w:szCs w:val="24"/>
          <w:lang w:val="en-US"/>
        </w:rPr>
      </w:pPr>
      <w:r w:rsidRPr="00E33A3A">
        <w:rPr>
          <w:color w:val="0E101A"/>
          <w:szCs w:val="24"/>
          <w:lang w:val="en-US"/>
        </w:rPr>
        <w:t>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58C6A6F7" w14:textId="74814E42" w:rsidR="008D06D3" w:rsidRPr="00B77D27" w:rsidRDefault="00720E80" w:rsidP="00C871A5">
      <w:pPr>
        <w:pStyle w:val="Heading2"/>
        <w:numPr>
          <w:ilvl w:val="1"/>
          <w:numId w:val="5"/>
        </w:numPr>
        <w:rPr>
          <w:szCs w:val="24"/>
        </w:rPr>
      </w:pPr>
      <w:bookmarkStart w:id="198" w:name="_Toc133126907"/>
      <w:r>
        <w:rPr>
          <w:szCs w:val="24"/>
          <w:lang w:val="en-ID"/>
        </w:rPr>
        <w:t>Recommendation</w:t>
      </w:r>
      <w:bookmarkEnd w:id="19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 xml:space="preserve">Explore different feature extraction techniques for audio data. While this study used </w:t>
      </w:r>
      <w:r w:rsidRPr="00993F3D">
        <w:lastRenderedPageBreak/>
        <w:t>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99"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99"/>
        </w:p>
        <w:sdt>
          <w:sdtPr>
            <w:id w:val="-573587230"/>
            <w:bibliography/>
          </w:sdtPr>
          <w:sdtContent>
            <w:p w14:paraId="72AECDEE" w14:textId="77777777" w:rsidR="00143A68" w:rsidRDefault="00D82EBA" w:rsidP="00143A68">
              <w:pPr>
                <w:pStyle w:val="Bibliography"/>
                <w:ind w:left="720" w:hanging="720"/>
                <w:rPr>
                  <w:noProof/>
                  <w:szCs w:val="24"/>
                  <w:lang w:val="id-ID"/>
                </w:rPr>
              </w:pPr>
              <w:r>
                <w:fldChar w:fldCharType="begin"/>
              </w:r>
              <w:r>
                <w:instrText xml:space="preserve"> BIBLIOGRAPHY </w:instrText>
              </w:r>
              <w:r>
                <w:fldChar w:fldCharType="separate"/>
              </w:r>
              <w:r w:rsidR="00143A68">
                <w:rPr>
                  <w:noProof/>
                  <w:lang w:val="id-ID"/>
                </w:rPr>
                <w:t xml:space="preserve">Albawi, S., Mohammed, T. A., &amp; Al-Zawi, S. (2017). 2017 International Conference on Engineering and Technology. </w:t>
              </w:r>
              <w:r w:rsidR="00143A68">
                <w:rPr>
                  <w:i/>
                  <w:iCs/>
                  <w:noProof/>
                  <w:lang w:val="id-ID"/>
                </w:rPr>
                <w:t>Springer Open</w:t>
              </w:r>
              <w:r w:rsidR="00143A68">
                <w:rPr>
                  <w:noProof/>
                  <w:lang w:val="id-ID"/>
                </w:rPr>
                <w:t>(9), 1-6.</w:t>
              </w:r>
            </w:p>
            <w:p w14:paraId="371F0B76" w14:textId="77777777" w:rsidR="00143A68" w:rsidRDefault="00143A68" w:rsidP="00143A68">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3D078C34" w14:textId="77777777" w:rsidR="00143A68" w:rsidRDefault="00143A68" w:rsidP="00143A68">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659A74AA" w14:textId="77777777" w:rsidR="00143A68" w:rsidRDefault="00143A68" w:rsidP="00143A68">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17A8C6D" w14:textId="77777777" w:rsidR="00143A68" w:rsidRDefault="00143A68" w:rsidP="00143A68">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56A164E" w14:textId="77777777" w:rsidR="00143A68" w:rsidRDefault="00143A68" w:rsidP="00143A68">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1E6669B" w14:textId="77777777" w:rsidR="00143A68" w:rsidRDefault="00143A68" w:rsidP="00143A68">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EFB31F6" w14:textId="77777777" w:rsidR="00143A68" w:rsidRDefault="00143A68" w:rsidP="00143A68">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5B86230" w14:textId="77777777" w:rsidR="00143A68" w:rsidRDefault="00143A68" w:rsidP="00143A68">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1D9BB1A4" w14:textId="77777777" w:rsidR="00143A68" w:rsidRDefault="00143A68" w:rsidP="00143A68">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78FAB11F" w14:textId="77777777" w:rsidR="00143A68" w:rsidRDefault="00143A68" w:rsidP="00143A68">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469FC94" w14:textId="77777777" w:rsidR="00143A68" w:rsidRDefault="00143A68" w:rsidP="00143A68">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10B9F98" w14:textId="77777777" w:rsidR="00143A68" w:rsidRDefault="00143A68" w:rsidP="00143A68">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25F65E4A" w14:textId="77777777" w:rsidR="00143A68" w:rsidRDefault="00143A68" w:rsidP="00143A68">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78C0F13" w14:textId="77777777" w:rsidR="00143A68" w:rsidRDefault="00143A68" w:rsidP="00143A68">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32B5612" w14:textId="77777777" w:rsidR="00143A68" w:rsidRDefault="00143A68" w:rsidP="00143A68">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4091C848" w14:textId="77777777" w:rsidR="00143A68" w:rsidRDefault="00143A68" w:rsidP="00143A68">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33BD4088" w14:textId="77777777" w:rsidR="00143A68" w:rsidRDefault="00143A68" w:rsidP="00143A68">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7E617B18" w14:textId="77777777" w:rsidR="00143A68" w:rsidRDefault="00143A68" w:rsidP="00143A68">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7CBC31D0" w14:textId="77777777" w:rsidR="00143A68" w:rsidRDefault="00143A68" w:rsidP="00143A68">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5AD0008E" w14:textId="77777777" w:rsidR="00143A68" w:rsidRDefault="00143A68" w:rsidP="00143A68">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8B23B7F" w14:textId="77777777" w:rsidR="00143A68" w:rsidRDefault="00143A68" w:rsidP="00143A68">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68A17743" w14:textId="77777777" w:rsidR="00143A68" w:rsidRDefault="00143A68" w:rsidP="00143A68">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1569368F" w14:textId="77777777" w:rsidR="00143A68" w:rsidRDefault="00143A68" w:rsidP="00143A68">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05ED10A" w14:textId="77777777" w:rsidR="00143A68" w:rsidRDefault="00143A68" w:rsidP="00143A68">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0860BE1" w14:textId="77777777" w:rsidR="00143A68" w:rsidRDefault="00143A68" w:rsidP="00143A68">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418286C3" w14:textId="77777777" w:rsidR="00143A68" w:rsidRDefault="00143A68" w:rsidP="00143A68">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4778CEC4" w14:textId="77777777" w:rsidR="00143A68" w:rsidRDefault="00143A68" w:rsidP="00143A68">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0A10C93" w14:textId="77777777" w:rsidR="00143A68" w:rsidRDefault="00143A68" w:rsidP="00143A68">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3D6C0EF0" w14:textId="77777777" w:rsidR="00143A68" w:rsidRDefault="00143A68" w:rsidP="00143A68">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585D51E" w14:textId="77777777" w:rsidR="00143A68" w:rsidRDefault="00143A68" w:rsidP="00143A68">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2A4DD397" w14:textId="77777777" w:rsidR="00143A68" w:rsidRDefault="00143A68" w:rsidP="00143A68">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6BB0CB8" w14:textId="77777777" w:rsidR="00143A68" w:rsidRDefault="00143A68" w:rsidP="00143A68">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0E39F8C" w14:textId="77777777" w:rsidR="00143A68" w:rsidRDefault="00143A68" w:rsidP="00143A68">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76C9A3F" w14:textId="77777777" w:rsidR="00143A68" w:rsidRDefault="00143A68" w:rsidP="00143A68">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C663B4E" w14:textId="77777777" w:rsidR="00143A68" w:rsidRDefault="00143A68" w:rsidP="00143A68">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68FDDFB2" w14:textId="77777777" w:rsidR="00143A68" w:rsidRDefault="00143A68" w:rsidP="00143A68">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6E7BB0FD" w14:textId="77777777" w:rsidR="00143A68" w:rsidRDefault="00143A68" w:rsidP="00143A68">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1A41C762" w14:textId="77777777" w:rsidR="00143A68" w:rsidRDefault="00143A68" w:rsidP="00143A68">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88ABC9C" w14:textId="77777777" w:rsidR="00143A68" w:rsidRDefault="00143A68" w:rsidP="00143A68">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2D72ADDA" w14:textId="77777777" w:rsidR="00143A68" w:rsidRDefault="00143A68" w:rsidP="00143A68">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23843D5E" w14:textId="77777777" w:rsidR="00143A68" w:rsidRDefault="00143A68" w:rsidP="00143A68">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23330954" w14:textId="77777777" w:rsidR="00143A68" w:rsidRDefault="00143A68" w:rsidP="00143A68">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7F9AE9C" w14:textId="77777777" w:rsidR="00143A68" w:rsidRDefault="00143A68" w:rsidP="00143A68">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40AC815F" w14:textId="77777777" w:rsidR="00143A68" w:rsidRDefault="00143A68" w:rsidP="00143A68">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34EBE62A" w14:textId="77777777" w:rsidR="00143A68" w:rsidRDefault="00143A68" w:rsidP="00143A68">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8E9AC21" w14:textId="77777777" w:rsidR="00143A68" w:rsidRDefault="00143A68" w:rsidP="00143A68">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77D43C9" w14:textId="77777777" w:rsidR="00143A68" w:rsidRDefault="00143A68" w:rsidP="00143A68">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B9E28AC" w14:textId="77777777" w:rsidR="00143A68" w:rsidRDefault="00143A68" w:rsidP="00143A68">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D8B203B" w14:textId="77777777" w:rsidR="00143A68" w:rsidRDefault="00143A68" w:rsidP="00143A68">
              <w:pPr>
                <w:pStyle w:val="Bibliography"/>
                <w:ind w:left="720" w:hanging="720"/>
                <w:rPr>
                  <w:noProof/>
                  <w:lang w:val="id-ID"/>
                </w:rPr>
              </w:pPr>
              <w:r>
                <w:rPr>
                  <w:noProof/>
                  <w:lang w:val="id-ID"/>
                </w:rPr>
                <w:t>StudyCorgi. (2022, June 25). Retrieved December 17, 2022 from https://studycorgi.com/the-characteristics-of-sound/</w:t>
              </w:r>
            </w:p>
            <w:p w14:paraId="1D6057CB" w14:textId="77777777" w:rsidR="00143A68" w:rsidRDefault="00143A68" w:rsidP="00143A68">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14D0DA" w14:textId="77777777" w:rsidR="00143A68" w:rsidRDefault="00143A68" w:rsidP="00143A68">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7D9D0752" w14:textId="77777777" w:rsidR="00143A68" w:rsidRDefault="00143A68" w:rsidP="00143A68">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0C2EC39D" w14:textId="77777777" w:rsidR="00143A68" w:rsidRDefault="00143A68" w:rsidP="00143A68">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9130405" w14:textId="77777777" w:rsidR="00143A68" w:rsidRDefault="00143A68" w:rsidP="00143A68">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698E378A" w14:textId="77777777" w:rsidR="00143A68" w:rsidRDefault="00143A68" w:rsidP="00143A68">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F58F90" w14:textId="77777777" w:rsidR="00143A68" w:rsidRDefault="00143A68" w:rsidP="00143A68">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143A68">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200" w:name="_Toc133126909"/>
      <w:r>
        <w:rPr>
          <w:rFonts w:cs="Times New Roman"/>
          <w:szCs w:val="28"/>
          <w:lang w:val="en-ID"/>
        </w:rPr>
        <w:lastRenderedPageBreak/>
        <w:t>LAMPIRAN-LAMPIRAN ATAU APPENDIKS (jika ada)</w:t>
      </w:r>
      <w:bookmarkEnd w:id="200"/>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201" w:name="_Toc133126910"/>
      <w:r w:rsidRPr="005639FF">
        <w:rPr>
          <w:rFonts w:cs="Times New Roman"/>
          <w:szCs w:val="28"/>
          <w:lang w:val="en-ID"/>
        </w:rPr>
        <w:lastRenderedPageBreak/>
        <w:t>BIODATA PENULIS</w:t>
      </w:r>
      <w:bookmarkEnd w:id="201"/>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C512" w14:textId="77777777" w:rsidR="003443A1" w:rsidRDefault="003443A1" w:rsidP="00E608B8">
      <w:r>
        <w:separator/>
      </w:r>
    </w:p>
  </w:endnote>
  <w:endnote w:type="continuationSeparator" w:id="0">
    <w:p w14:paraId="2C9B1BC8" w14:textId="77777777" w:rsidR="003443A1" w:rsidRDefault="003443A1"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100E" w14:textId="77777777" w:rsidR="003443A1" w:rsidRDefault="003443A1" w:rsidP="00E608B8">
      <w:r>
        <w:separator/>
      </w:r>
    </w:p>
  </w:footnote>
  <w:footnote w:type="continuationSeparator" w:id="0">
    <w:p w14:paraId="41F096B2" w14:textId="77777777" w:rsidR="003443A1" w:rsidRDefault="003443A1"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64C9D"/>
    <w:multiLevelType w:val="multilevel"/>
    <w:tmpl w:val="E81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74AB6"/>
    <w:multiLevelType w:val="multilevel"/>
    <w:tmpl w:val="F37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54B69"/>
    <w:multiLevelType w:val="multilevel"/>
    <w:tmpl w:val="A18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3A0CB3"/>
    <w:multiLevelType w:val="hybridMultilevel"/>
    <w:tmpl w:val="CE9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7"/>
  </w:num>
  <w:num w:numId="6" w16cid:durableId="1307054884">
    <w:abstractNumId w:val="36"/>
  </w:num>
  <w:num w:numId="7" w16cid:durableId="597904800">
    <w:abstractNumId w:val="8"/>
  </w:num>
  <w:num w:numId="8" w16cid:durableId="646784731">
    <w:abstractNumId w:val="43"/>
  </w:num>
  <w:num w:numId="9" w16cid:durableId="415130850">
    <w:abstractNumId w:val="5"/>
  </w:num>
  <w:num w:numId="10" w16cid:durableId="1324775501">
    <w:abstractNumId w:val="30"/>
  </w:num>
  <w:num w:numId="11" w16cid:durableId="2093504805">
    <w:abstractNumId w:val="23"/>
  </w:num>
  <w:num w:numId="12" w16cid:durableId="782457873">
    <w:abstractNumId w:val="40"/>
  </w:num>
  <w:num w:numId="13" w16cid:durableId="847258127">
    <w:abstractNumId w:val="55"/>
  </w:num>
  <w:num w:numId="14" w16cid:durableId="1141506903">
    <w:abstractNumId w:val="16"/>
  </w:num>
  <w:num w:numId="15" w16cid:durableId="1599482657">
    <w:abstractNumId w:val="24"/>
  </w:num>
  <w:num w:numId="16" w16cid:durableId="1716999742">
    <w:abstractNumId w:val="50"/>
  </w:num>
  <w:num w:numId="17" w16cid:durableId="1518426495">
    <w:abstractNumId w:val="28"/>
  </w:num>
  <w:num w:numId="18" w16cid:durableId="780148843">
    <w:abstractNumId w:val="49"/>
  </w:num>
  <w:num w:numId="19" w16cid:durableId="2120299573">
    <w:abstractNumId w:val="34"/>
  </w:num>
  <w:num w:numId="20" w16cid:durableId="1160467633">
    <w:abstractNumId w:val="47"/>
  </w:num>
  <w:num w:numId="21" w16cid:durableId="1042051518">
    <w:abstractNumId w:val="46"/>
  </w:num>
  <w:num w:numId="22" w16cid:durableId="406151981">
    <w:abstractNumId w:val="7"/>
  </w:num>
  <w:num w:numId="23" w16cid:durableId="312369211">
    <w:abstractNumId w:val="19"/>
  </w:num>
  <w:num w:numId="24" w16cid:durableId="753553979">
    <w:abstractNumId w:val="52"/>
  </w:num>
  <w:num w:numId="25" w16cid:durableId="1105729665">
    <w:abstractNumId w:val="27"/>
  </w:num>
  <w:num w:numId="26" w16cid:durableId="1378898404">
    <w:abstractNumId w:val="2"/>
  </w:num>
  <w:num w:numId="27" w16cid:durableId="535892459">
    <w:abstractNumId w:val="17"/>
  </w:num>
  <w:num w:numId="28" w16cid:durableId="1702627840">
    <w:abstractNumId w:val="41"/>
  </w:num>
  <w:num w:numId="29" w16cid:durableId="317853512">
    <w:abstractNumId w:val="1"/>
  </w:num>
  <w:num w:numId="30" w16cid:durableId="171913606">
    <w:abstractNumId w:val="21"/>
  </w:num>
  <w:num w:numId="31" w16cid:durableId="720128713">
    <w:abstractNumId w:val="45"/>
  </w:num>
  <w:num w:numId="32" w16cid:durableId="1904289021">
    <w:abstractNumId w:val="31"/>
  </w:num>
  <w:num w:numId="33" w16cid:durableId="1496649363">
    <w:abstractNumId w:val="22"/>
  </w:num>
  <w:num w:numId="34" w16cid:durableId="545219947">
    <w:abstractNumId w:val="0"/>
  </w:num>
  <w:num w:numId="35" w16cid:durableId="1591042266">
    <w:abstractNumId w:val="25"/>
  </w:num>
  <w:num w:numId="36" w16cid:durableId="2096200787">
    <w:abstractNumId w:val="32"/>
  </w:num>
  <w:num w:numId="37" w16cid:durableId="1255477061">
    <w:abstractNumId w:val="4"/>
  </w:num>
  <w:num w:numId="38" w16cid:durableId="1735854098">
    <w:abstractNumId w:val="33"/>
  </w:num>
  <w:num w:numId="39" w16cid:durableId="2113620080">
    <w:abstractNumId w:val="48"/>
  </w:num>
  <w:num w:numId="40" w16cid:durableId="511069858">
    <w:abstractNumId w:val="51"/>
  </w:num>
  <w:num w:numId="41" w16cid:durableId="2052026103">
    <w:abstractNumId w:val="10"/>
  </w:num>
  <w:num w:numId="42" w16cid:durableId="320547770">
    <w:abstractNumId w:val="29"/>
  </w:num>
  <w:num w:numId="43" w16cid:durableId="629015822">
    <w:abstractNumId w:val="12"/>
  </w:num>
  <w:num w:numId="44" w16cid:durableId="122313347">
    <w:abstractNumId w:val="26"/>
  </w:num>
  <w:num w:numId="45" w16cid:durableId="213587175">
    <w:abstractNumId w:val="39"/>
  </w:num>
  <w:num w:numId="46" w16cid:durableId="599676828">
    <w:abstractNumId w:val="11"/>
  </w:num>
  <w:num w:numId="47" w16cid:durableId="1010568061">
    <w:abstractNumId w:val="44"/>
  </w:num>
  <w:num w:numId="48" w16cid:durableId="886718706">
    <w:abstractNumId w:val="18"/>
  </w:num>
  <w:num w:numId="49" w16cid:durableId="1373774888">
    <w:abstractNumId w:val="35"/>
  </w:num>
  <w:num w:numId="50" w16cid:durableId="1229416250">
    <w:abstractNumId w:val="42"/>
  </w:num>
  <w:num w:numId="51" w16cid:durableId="285895273">
    <w:abstractNumId w:val="20"/>
  </w:num>
  <w:num w:numId="52" w16cid:durableId="983000285">
    <w:abstractNumId w:val="53"/>
  </w:num>
  <w:num w:numId="53" w16cid:durableId="154759034">
    <w:abstractNumId w:val="54"/>
  </w:num>
  <w:num w:numId="54" w16cid:durableId="1454405823">
    <w:abstractNumId w:val="14"/>
  </w:num>
  <w:num w:numId="55" w16cid:durableId="433130119">
    <w:abstractNumId w:val="38"/>
  </w:num>
  <w:num w:numId="56" w16cid:durableId="26669177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3C3B"/>
    <w:rsid w:val="00025DC5"/>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053"/>
    <w:rsid w:val="000A7642"/>
    <w:rsid w:val="000B0189"/>
    <w:rsid w:val="000B1A6F"/>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2C2"/>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3A68"/>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0E2B"/>
    <w:rsid w:val="00222145"/>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1641"/>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3A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6CE4"/>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6CDE"/>
    <w:rsid w:val="00596BA9"/>
    <w:rsid w:val="005974D0"/>
    <w:rsid w:val="005A1451"/>
    <w:rsid w:val="005A1B51"/>
    <w:rsid w:val="005A25CA"/>
    <w:rsid w:val="005A2BAD"/>
    <w:rsid w:val="005A3360"/>
    <w:rsid w:val="005A4DAF"/>
    <w:rsid w:val="005A5D9C"/>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0852"/>
    <w:rsid w:val="006511B8"/>
    <w:rsid w:val="0065379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640"/>
    <w:rsid w:val="006F5E67"/>
    <w:rsid w:val="006F6490"/>
    <w:rsid w:val="006F6A68"/>
    <w:rsid w:val="0070230D"/>
    <w:rsid w:val="00706A40"/>
    <w:rsid w:val="00707A5E"/>
    <w:rsid w:val="00707FB6"/>
    <w:rsid w:val="00710E47"/>
    <w:rsid w:val="00711337"/>
    <w:rsid w:val="007170AF"/>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7C51"/>
    <w:rsid w:val="0079009F"/>
    <w:rsid w:val="007922C1"/>
    <w:rsid w:val="00792A8B"/>
    <w:rsid w:val="00794527"/>
    <w:rsid w:val="00795927"/>
    <w:rsid w:val="00795A62"/>
    <w:rsid w:val="0079701A"/>
    <w:rsid w:val="007A103B"/>
    <w:rsid w:val="007A1248"/>
    <w:rsid w:val="007A7DD3"/>
    <w:rsid w:val="007B0DDA"/>
    <w:rsid w:val="007B0F35"/>
    <w:rsid w:val="007B3240"/>
    <w:rsid w:val="007B3B3A"/>
    <w:rsid w:val="007B4463"/>
    <w:rsid w:val="007B53B1"/>
    <w:rsid w:val="007B7450"/>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22F7"/>
    <w:rsid w:val="00804266"/>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66F5"/>
    <w:rsid w:val="00897421"/>
    <w:rsid w:val="008A04C2"/>
    <w:rsid w:val="008A0FC3"/>
    <w:rsid w:val="008A1307"/>
    <w:rsid w:val="008A1808"/>
    <w:rsid w:val="008A229A"/>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1A5E"/>
    <w:rsid w:val="008E3F57"/>
    <w:rsid w:val="008E5A4A"/>
    <w:rsid w:val="008E62A8"/>
    <w:rsid w:val="008E66A5"/>
    <w:rsid w:val="008E690B"/>
    <w:rsid w:val="008E72C8"/>
    <w:rsid w:val="008F4221"/>
    <w:rsid w:val="00900D5C"/>
    <w:rsid w:val="00901D30"/>
    <w:rsid w:val="00903191"/>
    <w:rsid w:val="009039CE"/>
    <w:rsid w:val="00904C91"/>
    <w:rsid w:val="00906570"/>
    <w:rsid w:val="00910D5F"/>
    <w:rsid w:val="00913A32"/>
    <w:rsid w:val="00914B73"/>
    <w:rsid w:val="00916B99"/>
    <w:rsid w:val="0091799D"/>
    <w:rsid w:val="00920DAD"/>
    <w:rsid w:val="009219BE"/>
    <w:rsid w:val="00923349"/>
    <w:rsid w:val="00925401"/>
    <w:rsid w:val="00925DF6"/>
    <w:rsid w:val="00925F8F"/>
    <w:rsid w:val="0093089F"/>
    <w:rsid w:val="009308FD"/>
    <w:rsid w:val="00930E91"/>
    <w:rsid w:val="00934A4F"/>
    <w:rsid w:val="00935DCD"/>
    <w:rsid w:val="009373C6"/>
    <w:rsid w:val="00937B34"/>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87A0E"/>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E7425"/>
    <w:rsid w:val="009F119C"/>
    <w:rsid w:val="009F33C9"/>
    <w:rsid w:val="009F7AC9"/>
    <w:rsid w:val="009F7BA9"/>
    <w:rsid w:val="00A01698"/>
    <w:rsid w:val="00A01C8C"/>
    <w:rsid w:val="00A02616"/>
    <w:rsid w:val="00A05597"/>
    <w:rsid w:val="00A0613A"/>
    <w:rsid w:val="00A07753"/>
    <w:rsid w:val="00A077A0"/>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1B05"/>
    <w:rsid w:val="00A63125"/>
    <w:rsid w:val="00A661EB"/>
    <w:rsid w:val="00A6686B"/>
    <w:rsid w:val="00A679A3"/>
    <w:rsid w:val="00A67D2E"/>
    <w:rsid w:val="00A7101F"/>
    <w:rsid w:val="00A71744"/>
    <w:rsid w:val="00A737E9"/>
    <w:rsid w:val="00A75772"/>
    <w:rsid w:val="00A75A72"/>
    <w:rsid w:val="00A80BD6"/>
    <w:rsid w:val="00A80D50"/>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4A"/>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0C4"/>
    <w:rsid w:val="00D82EBA"/>
    <w:rsid w:val="00D84F44"/>
    <w:rsid w:val="00D90CD9"/>
    <w:rsid w:val="00D925C3"/>
    <w:rsid w:val="00D9269B"/>
    <w:rsid w:val="00D92D6A"/>
    <w:rsid w:val="00D94B34"/>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1A84"/>
    <w:rsid w:val="00E02634"/>
    <w:rsid w:val="00E04117"/>
    <w:rsid w:val="00E042FE"/>
    <w:rsid w:val="00E04D48"/>
    <w:rsid w:val="00E07E13"/>
    <w:rsid w:val="00E11E48"/>
    <w:rsid w:val="00E11ECC"/>
    <w:rsid w:val="00E1365E"/>
    <w:rsid w:val="00E14098"/>
    <w:rsid w:val="00E201AD"/>
    <w:rsid w:val="00E2058B"/>
    <w:rsid w:val="00E2121D"/>
    <w:rsid w:val="00E22FE0"/>
    <w:rsid w:val="00E24BE5"/>
    <w:rsid w:val="00E2507C"/>
    <w:rsid w:val="00E25DDA"/>
    <w:rsid w:val="00E30A54"/>
    <w:rsid w:val="00E31ED2"/>
    <w:rsid w:val="00E33578"/>
    <w:rsid w:val="00E33A3A"/>
    <w:rsid w:val="00E33C43"/>
    <w:rsid w:val="00E3479A"/>
    <w:rsid w:val="00E34A15"/>
    <w:rsid w:val="00E34A4B"/>
    <w:rsid w:val="00E36661"/>
    <w:rsid w:val="00E371A5"/>
    <w:rsid w:val="00E403FB"/>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08B"/>
    <w:rsid w:val="00E77566"/>
    <w:rsid w:val="00E77E5C"/>
    <w:rsid w:val="00E813C8"/>
    <w:rsid w:val="00E84787"/>
    <w:rsid w:val="00E86128"/>
    <w:rsid w:val="00E86E10"/>
    <w:rsid w:val="00E87A8C"/>
    <w:rsid w:val="00E87C5C"/>
    <w:rsid w:val="00E92736"/>
    <w:rsid w:val="00E9356C"/>
    <w:rsid w:val="00E93DE3"/>
    <w:rsid w:val="00E94F73"/>
    <w:rsid w:val="00E9641F"/>
    <w:rsid w:val="00E96B65"/>
    <w:rsid w:val="00E976B4"/>
    <w:rsid w:val="00EA4365"/>
    <w:rsid w:val="00EA56F9"/>
    <w:rsid w:val="00EB0274"/>
    <w:rsid w:val="00EB0D5D"/>
    <w:rsid w:val="00EB2B93"/>
    <w:rsid w:val="00EB4835"/>
    <w:rsid w:val="00EB6612"/>
    <w:rsid w:val="00EC48DE"/>
    <w:rsid w:val="00EC4C16"/>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5DB"/>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35E5"/>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1AC"/>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27023949">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7871569">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8121703">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8523944">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5409639">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66598343">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63828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09268620">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106547">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3963099">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8839586">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18856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6819417">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2065224">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1745926">
      <w:bodyDiv w:val="1"/>
      <w:marLeft w:val="0"/>
      <w:marRight w:val="0"/>
      <w:marTop w:val="0"/>
      <w:marBottom w:val="0"/>
      <w:divBdr>
        <w:top w:val="none" w:sz="0" w:space="0" w:color="auto"/>
        <w:left w:val="none" w:sz="0" w:space="0" w:color="auto"/>
        <w:bottom w:val="none" w:sz="0" w:space="0" w:color="auto"/>
        <w:right w:val="none" w:sz="0" w:space="0" w:color="auto"/>
      </w:divBdr>
    </w:div>
    <w:div w:id="501971566">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087763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3112374">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3545012">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3931436">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126756">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4701447">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0138477">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1838370">
      <w:bodyDiv w:val="1"/>
      <w:marLeft w:val="0"/>
      <w:marRight w:val="0"/>
      <w:marTop w:val="0"/>
      <w:marBottom w:val="0"/>
      <w:divBdr>
        <w:top w:val="none" w:sz="0" w:space="0" w:color="auto"/>
        <w:left w:val="none" w:sz="0" w:space="0" w:color="auto"/>
        <w:bottom w:val="none" w:sz="0" w:space="0" w:color="auto"/>
        <w:right w:val="none" w:sz="0" w:space="0" w:color="auto"/>
      </w:divBdr>
    </w:div>
    <w:div w:id="604456705">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8631635">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8236345">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5320903">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39908666">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89215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2039">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2917458">
      <w:bodyDiv w:val="1"/>
      <w:marLeft w:val="0"/>
      <w:marRight w:val="0"/>
      <w:marTop w:val="0"/>
      <w:marBottom w:val="0"/>
      <w:divBdr>
        <w:top w:val="none" w:sz="0" w:space="0" w:color="auto"/>
        <w:left w:val="none" w:sz="0" w:space="0" w:color="auto"/>
        <w:bottom w:val="none" w:sz="0" w:space="0" w:color="auto"/>
        <w:right w:val="none" w:sz="0" w:space="0" w:color="auto"/>
      </w:divBdr>
    </w:div>
    <w:div w:id="764691184">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03935226">
      <w:bodyDiv w:val="1"/>
      <w:marLeft w:val="0"/>
      <w:marRight w:val="0"/>
      <w:marTop w:val="0"/>
      <w:marBottom w:val="0"/>
      <w:divBdr>
        <w:top w:val="none" w:sz="0" w:space="0" w:color="auto"/>
        <w:left w:val="none" w:sz="0" w:space="0" w:color="auto"/>
        <w:bottom w:val="none" w:sz="0" w:space="0" w:color="auto"/>
        <w:right w:val="none" w:sz="0" w:space="0" w:color="auto"/>
      </w:divBdr>
    </w:div>
    <w:div w:id="809860335">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280575">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2688347">
      <w:bodyDiv w:val="1"/>
      <w:marLeft w:val="0"/>
      <w:marRight w:val="0"/>
      <w:marTop w:val="0"/>
      <w:marBottom w:val="0"/>
      <w:divBdr>
        <w:top w:val="none" w:sz="0" w:space="0" w:color="auto"/>
        <w:left w:val="none" w:sz="0" w:space="0" w:color="auto"/>
        <w:bottom w:val="none" w:sz="0" w:space="0" w:color="auto"/>
        <w:right w:val="none" w:sz="0" w:space="0" w:color="auto"/>
      </w:divBdr>
    </w:div>
    <w:div w:id="946423045">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043940">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998077858">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4796533">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18463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2332214">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7891887">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4435190">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6962967">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3660054">
      <w:bodyDiv w:val="1"/>
      <w:marLeft w:val="0"/>
      <w:marRight w:val="0"/>
      <w:marTop w:val="0"/>
      <w:marBottom w:val="0"/>
      <w:divBdr>
        <w:top w:val="none" w:sz="0" w:space="0" w:color="auto"/>
        <w:left w:val="none" w:sz="0" w:space="0" w:color="auto"/>
        <w:bottom w:val="none" w:sz="0" w:space="0" w:color="auto"/>
        <w:right w:val="none" w:sz="0" w:space="0" w:color="auto"/>
      </w:divBdr>
    </w:div>
    <w:div w:id="1234509716">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8323131">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6553000">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0816144">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2634538">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104861">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2843474">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188894">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149985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79512694">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650217">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32136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4431063">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0132898">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6810934">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4549834">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2596141">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849553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4587318">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554047">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7783816">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2787552">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1999116736">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1622441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6249099">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583815">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5132399">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313</Words>
  <Characters>172789</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203</cp:revision>
  <dcterms:created xsi:type="dcterms:W3CDTF">2022-06-30T01:58:00Z</dcterms:created>
  <dcterms:modified xsi:type="dcterms:W3CDTF">2023-05-14T14:26:00Z</dcterms:modified>
</cp:coreProperties>
</file>